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A61B" w14:textId="5D2F4207" w:rsidR="0021361F" w:rsidRPr="00915D85" w:rsidRDefault="0088795A" w:rsidP="0028617C">
      <w:pPr>
        <w:spacing w:after="0"/>
        <w:jc w:val="center"/>
        <w:rPr>
          <w:sz w:val="24"/>
          <w:szCs w:val="24"/>
        </w:rPr>
      </w:pPr>
      <w:r w:rsidRPr="00915D85">
        <w:rPr>
          <w:sz w:val="24"/>
          <w:szCs w:val="24"/>
        </w:rPr>
        <w:t xml:space="preserve"> </w:t>
      </w:r>
      <w:r w:rsidR="009832D2" w:rsidRPr="00915D85">
        <w:rPr>
          <w:sz w:val="24"/>
          <w:szCs w:val="24"/>
        </w:rPr>
        <w:t>TOWN OF SHADELAND</w:t>
      </w:r>
    </w:p>
    <w:p w14:paraId="2CFA7C74" w14:textId="018E04CD" w:rsidR="0028617C" w:rsidRPr="00915D85" w:rsidRDefault="009832D2" w:rsidP="005C2F08">
      <w:pPr>
        <w:spacing w:after="0"/>
        <w:jc w:val="center"/>
        <w:rPr>
          <w:sz w:val="24"/>
          <w:szCs w:val="24"/>
        </w:rPr>
      </w:pPr>
      <w:r w:rsidRPr="00915D85">
        <w:rPr>
          <w:sz w:val="24"/>
          <w:szCs w:val="24"/>
        </w:rPr>
        <w:t>Town Council Meeting</w:t>
      </w:r>
    </w:p>
    <w:p w14:paraId="20853D0B" w14:textId="72F6FE64" w:rsidR="009832D2" w:rsidRPr="00915D85" w:rsidRDefault="009832D2" w:rsidP="00252F32">
      <w:pPr>
        <w:spacing w:after="0"/>
        <w:jc w:val="center"/>
        <w:rPr>
          <w:sz w:val="24"/>
          <w:szCs w:val="24"/>
        </w:rPr>
      </w:pPr>
      <w:r w:rsidRPr="00915D85">
        <w:rPr>
          <w:sz w:val="24"/>
          <w:szCs w:val="24"/>
        </w:rPr>
        <w:t>Tuesday</w:t>
      </w:r>
      <w:r w:rsidR="00C122D9" w:rsidRPr="00915D85">
        <w:rPr>
          <w:sz w:val="24"/>
          <w:szCs w:val="24"/>
        </w:rPr>
        <w:t>,</w:t>
      </w:r>
      <w:r w:rsidR="00434548" w:rsidRPr="00915D85">
        <w:rPr>
          <w:sz w:val="24"/>
          <w:szCs w:val="24"/>
        </w:rPr>
        <w:t xml:space="preserve"> </w:t>
      </w:r>
      <w:r w:rsidR="00E34737" w:rsidRPr="00915D85">
        <w:rPr>
          <w:sz w:val="24"/>
          <w:szCs w:val="24"/>
        </w:rPr>
        <w:t>June 7</w:t>
      </w:r>
      <w:r w:rsidR="00C122D9" w:rsidRPr="00915D85">
        <w:rPr>
          <w:sz w:val="24"/>
          <w:szCs w:val="24"/>
        </w:rPr>
        <w:t>,</w:t>
      </w:r>
      <w:r w:rsidR="00F01551" w:rsidRPr="00915D85">
        <w:rPr>
          <w:sz w:val="24"/>
          <w:szCs w:val="24"/>
        </w:rPr>
        <w:t xml:space="preserve"> 202</w:t>
      </w:r>
      <w:r w:rsidR="00BF4C92" w:rsidRPr="00915D85">
        <w:rPr>
          <w:sz w:val="24"/>
          <w:szCs w:val="24"/>
        </w:rPr>
        <w:t>2</w:t>
      </w:r>
      <w:r w:rsidR="00D548A1" w:rsidRPr="00915D85">
        <w:rPr>
          <w:sz w:val="24"/>
          <w:szCs w:val="24"/>
        </w:rPr>
        <w:t xml:space="preserve"> at 7:</w:t>
      </w:r>
      <w:r w:rsidR="00C872C8" w:rsidRPr="00915D85">
        <w:rPr>
          <w:sz w:val="24"/>
          <w:szCs w:val="24"/>
        </w:rPr>
        <w:t>0</w:t>
      </w:r>
      <w:r w:rsidR="00D548A1" w:rsidRPr="00915D85">
        <w:rPr>
          <w:sz w:val="24"/>
          <w:szCs w:val="24"/>
        </w:rPr>
        <w:t>0 P.M.</w:t>
      </w:r>
    </w:p>
    <w:p w14:paraId="79162B67" w14:textId="77777777" w:rsidR="00B36164" w:rsidRPr="00915D85" w:rsidRDefault="00B36164" w:rsidP="005C2F08">
      <w:pPr>
        <w:spacing w:after="0"/>
        <w:rPr>
          <w:sz w:val="24"/>
          <w:szCs w:val="24"/>
        </w:rPr>
      </w:pPr>
    </w:p>
    <w:p w14:paraId="00C97459" w14:textId="01843AB3" w:rsidR="005C2F08" w:rsidRPr="00915D85" w:rsidRDefault="005C2F08" w:rsidP="005C2F08">
      <w:pPr>
        <w:rPr>
          <w:sz w:val="24"/>
          <w:szCs w:val="24"/>
        </w:rPr>
      </w:pPr>
      <w:r w:rsidRPr="00915D85">
        <w:rPr>
          <w:sz w:val="24"/>
          <w:szCs w:val="24"/>
        </w:rPr>
        <w:t>Council members present:  Mike Kuipers,</w:t>
      </w:r>
      <w:r w:rsidR="00434548" w:rsidRPr="00915D85">
        <w:rPr>
          <w:sz w:val="24"/>
          <w:szCs w:val="24"/>
        </w:rPr>
        <w:t xml:space="preserve"> Tim Balensiefer, Bob Morrison,</w:t>
      </w:r>
      <w:r w:rsidRPr="00915D85">
        <w:rPr>
          <w:sz w:val="24"/>
          <w:szCs w:val="24"/>
        </w:rPr>
        <w:t xml:space="preserve"> David Downey, Josh Shives, David Vanderkleed, Pamela Luenz, Clerk-Treasurer Charlene Brown and Attorney Stu Weliever.</w:t>
      </w:r>
    </w:p>
    <w:p w14:paraId="38289475" w14:textId="088A28AF" w:rsidR="005C2F08" w:rsidRPr="00915D85" w:rsidRDefault="005C2F08" w:rsidP="005C2F08">
      <w:pPr>
        <w:rPr>
          <w:sz w:val="24"/>
          <w:szCs w:val="24"/>
        </w:rPr>
      </w:pPr>
      <w:r w:rsidRPr="00915D85">
        <w:rPr>
          <w:sz w:val="24"/>
          <w:szCs w:val="24"/>
        </w:rPr>
        <w:t>The meeting was called to order by Mike Kuipers at 7:</w:t>
      </w:r>
      <w:r w:rsidR="00B45E74" w:rsidRPr="00915D85">
        <w:rPr>
          <w:sz w:val="24"/>
          <w:szCs w:val="24"/>
        </w:rPr>
        <w:t>00</w:t>
      </w:r>
      <w:r w:rsidR="009110EE" w:rsidRPr="00915D85">
        <w:rPr>
          <w:sz w:val="24"/>
          <w:szCs w:val="24"/>
        </w:rPr>
        <w:t xml:space="preserve"> </w:t>
      </w:r>
      <w:r w:rsidRPr="00915D85">
        <w:rPr>
          <w:sz w:val="24"/>
          <w:szCs w:val="24"/>
        </w:rPr>
        <w:t xml:space="preserve">PM at the </w:t>
      </w:r>
      <w:r w:rsidR="00D45B18" w:rsidRPr="00915D85">
        <w:rPr>
          <w:sz w:val="24"/>
          <w:szCs w:val="24"/>
        </w:rPr>
        <w:t>Shadeland Town Hall</w:t>
      </w:r>
      <w:r w:rsidRPr="00915D85">
        <w:rPr>
          <w:sz w:val="24"/>
          <w:szCs w:val="24"/>
        </w:rPr>
        <w:t>.</w:t>
      </w:r>
    </w:p>
    <w:p w14:paraId="25A78616" w14:textId="7A7DD012" w:rsidR="00E34737" w:rsidRPr="00915D85" w:rsidRDefault="00F40914" w:rsidP="005C2F08">
      <w:pPr>
        <w:rPr>
          <w:sz w:val="24"/>
          <w:szCs w:val="24"/>
        </w:rPr>
      </w:pPr>
      <w:r w:rsidRPr="00915D85">
        <w:rPr>
          <w:sz w:val="24"/>
          <w:szCs w:val="24"/>
        </w:rPr>
        <w:t xml:space="preserve">The last call for bids for the Community Crossings 2022-1 project was announced.  </w:t>
      </w:r>
      <w:r w:rsidR="00E34737" w:rsidRPr="00915D85">
        <w:rPr>
          <w:sz w:val="24"/>
          <w:szCs w:val="24"/>
        </w:rPr>
        <w:t xml:space="preserve">Bids were received from Milestone Contractors, LP and </w:t>
      </w:r>
      <w:proofErr w:type="spellStart"/>
      <w:r w:rsidR="00E34737" w:rsidRPr="00915D85">
        <w:rPr>
          <w:sz w:val="24"/>
          <w:szCs w:val="24"/>
        </w:rPr>
        <w:t>Rieth</w:t>
      </w:r>
      <w:proofErr w:type="spellEnd"/>
      <w:r w:rsidR="00E34737" w:rsidRPr="00915D85">
        <w:rPr>
          <w:sz w:val="24"/>
          <w:szCs w:val="24"/>
        </w:rPr>
        <w:t xml:space="preserve"> Riley Construction.  </w:t>
      </w:r>
      <w:proofErr w:type="spellStart"/>
      <w:r w:rsidR="00E34737" w:rsidRPr="00915D85">
        <w:rPr>
          <w:sz w:val="24"/>
          <w:szCs w:val="24"/>
        </w:rPr>
        <w:t>Rieth</w:t>
      </w:r>
      <w:proofErr w:type="spellEnd"/>
      <w:r w:rsidR="00E34737" w:rsidRPr="00915D85">
        <w:rPr>
          <w:sz w:val="24"/>
          <w:szCs w:val="24"/>
        </w:rPr>
        <w:t xml:space="preserve"> Riley Construction objects to the opening of Milestone since they did not come to the Pre-Bid meeting.  Upon the advice of our Attorney the Town exercises their right to waive any irregularities, and therefore both bids will be opened.</w:t>
      </w:r>
    </w:p>
    <w:p w14:paraId="724EE5FD" w14:textId="2C898834" w:rsidR="00E34737" w:rsidRPr="00915D85" w:rsidRDefault="00E34737" w:rsidP="00915D85">
      <w:pPr>
        <w:pStyle w:val="ListParagraph"/>
        <w:numPr>
          <w:ilvl w:val="0"/>
          <w:numId w:val="31"/>
        </w:numPr>
        <w:rPr>
          <w:sz w:val="24"/>
          <w:szCs w:val="24"/>
        </w:rPr>
      </w:pPr>
      <w:proofErr w:type="spellStart"/>
      <w:r w:rsidRPr="00915D85">
        <w:rPr>
          <w:sz w:val="24"/>
          <w:szCs w:val="24"/>
        </w:rPr>
        <w:t>Rieth</w:t>
      </w:r>
      <w:proofErr w:type="spellEnd"/>
      <w:r w:rsidRPr="00915D85">
        <w:rPr>
          <w:sz w:val="24"/>
          <w:szCs w:val="24"/>
        </w:rPr>
        <w:t xml:space="preserve"> Riley:  $337,206.40</w:t>
      </w:r>
    </w:p>
    <w:p w14:paraId="6609D0CC" w14:textId="7C212950" w:rsidR="00E34737" w:rsidRPr="00915D85" w:rsidRDefault="00E34737" w:rsidP="00915D85">
      <w:pPr>
        <w:pStyle w:val="ListParagraph"/>
        <w:numPr>
          <w:ilvl w:val="0"/>
          <w:numId w:val="31"/>
        </w:numPr>
        <w:rPr>
          <w:sz w:val="24"/>
          <w:szCs w:val="24"/>
        </w:rPr>
      </w:pPr>
      <w:r w:rsidRPr="00915D85">
        <w:rPr>
          <w:sz w:val="24"/>
          <w:szCs w:val="24"/>
        </w:rPr>
        <w:t>Milestone Contractors: $398,824.00</w:t>
      </w:r>
    </w:p>
    <w:p w14:paraId="11450ED9" w14:textId="5CC8001D" w:rsidR="00E34737" w:rsidRPr="00915D85" w:rsidRDefault="00E34737" w:rsidP="005C2F08">
      <w:pPr>
        <w:rPr>
          <w:sz w:val="24"/>
          <w:szCs w:val="24"/>
        </w:rPr>
      </w:pPr>
      <w:r w:rsidRPr="00915D85">
        <w:rPr>
          <w:sz w:val="24"/>
          <w:szCs w:val="24"/>
        </w:rPr>
        <w:t>The bids will be reviewed by our engineer and attorney</w:t>
      </w:r>
      <w:r w:rsidR="00F40914" w:rsidRPr="00915D85">
        <w:rPr>
          <w:sz w:val="24"/>
          <w:szCs w:val="24"/>
        </w:rPr>
        <w:t xml:space="preserve"> prior to awarding the contract.</w:t>
      </w:r>
    </w:p>
    <w:p w14:paraId="65C6B68F" w14:textId="7BC148E5" w:rsidR="0097201C" w:rsidRPr="00915D85" w:rsidRDefault="00E34737" w:rsidP="005C2F08">
      <w:pPr>
        <w:rPr>
          <w:sz w:val="24"/>
          <w:szCs w:val="24"/>
        </w:rPr>
      </w:pPr>
      <w:r w:rsidRPr="00915D85">
        <w:rPr>
          <w:sz w:val="24"/>
          <w:szCs w:val="24"/>
        </w:rPr>
        <w:t>Pam</w:t>
      </w:r>
      <w:r w:rsidR="00434548" w:rsidRPr="00915D85">
        <w:rPr>
          <w:sz w:val="24"/>
          <w:szCs w:val="24"/>
        </w:rPr>
        <w:t xml:space="preserve"> </w:t>
      </w:r>
      <w:r w:rsidR="00BF6D51" w:rsidRPr="00915D85">
        <w:rPr>
          <w:sz w:val="24"/>
          <w:szCs w:val="24"/>
        </w:rPr>
        <w:t xml:space="preserve">made the motion and </w:t>
      </w:r>
      <w:r w:rsidRPr="00915D85">
        <w:rPr>
          <w:sz w:val="24"/>
          <w:szCs w:val="24"/>
        </w:rPr>
        <w:t>Josh</w:t>
      </w:r>
      <w:r w:rsidR="00F3781B" w:rsidRPr="00915D85">
        <w:rPr>
          <w:sz w:val="24"/>
          <w:szCs w:val="24"/>
        </w:rPr>
        <w:t xml:space="preserve"> </w:t>
      </w:r>
      <w:r w:rsidR="00BF6D51" w:rsidRPr="00915D85">
        <w:rPr>
          <w:sz w:val="24"/>
          <w:szCs w:val="24"/>
        </w:rPr>
        <w:t>second the motion to accept the</w:t>
      </w:r>
      <w:r w:rsidR="00F64067" w:rsidRPr="00915D85">
        <w:rPr>
          <w:sz w:val="24"/>
          <w:szCs w:val="24"/>
        </w:rPr>
        <w:t xml:space="preserve"> </w:t>
      </w:r>
      <w:r w:rsidR="00F40914" w:rsidRPr="00915D85">
        <w:rPr>
          <w:sz w:val="24"/>
          <w:szCs w:val="24"/>
        </w:rPr>
        <w:t>May 10</w:t>
      </w:r>
      <w:r w:rsidR="00F64067" w:rsidRPr="00915D85">
        <w:rPr>
          <w:sz w:val="24"/>
          <w:szCs w:val="24"/>
        </w:rPr>
        <w:t>, 202</w:t>
      </w:r>
      <w:r w:rsidR="00B645ED" w:rsidRPr="00915D85">
        <w:rPr>
          <w:sz w:val="24"/>
          <w:szCs w:val="24"/>
        </w:rPr>
        <w:t>2</w:t>
      </w:r>
      <w:r w:rsidR="00BF6D51" w:rsidRPr="00915D85">
        <w:rPr>
          <w:sz w:val="24"/>
          <w:szCs w:val="24"/>
        </w:rPr>
        <w:t xml:space="preserve"> minutes as presented.  All in favo</w:t>
      </w:r>
      <w:r w:rsidR="000C521B" w:rsidRPr="00915D85">
        <w:rPr>
          <w:sz w:val="24"/>
          <w:szCs w:val="24"/>
        </w:rPr>
        <w:t>r</w:t>
      </w:r>
      <w:r w:rsidR="00BF6D51" w:rsidRPr="00915D85">
        <w:rPr>
          <w:sz w:val="24"/>
          <w:szCs w:val="24"/>
        </w:rPr>
        <w:t>.</w:t>
      </w:r>
    </w:p>
    <w:p w14:paraId="6B6334F7" w14:textId="5620B524" w:rsidR="00F3781B" w:rsidRPr="00915D85" w:rsidRDefault="000E2343" w:rsidP="005C2F08">
      <w:pPr>
        <w:rPr>
          <w:sz w:val="24"/>
          <w:szCs w:val="24"/>
          <w:u w:val="single"/>
        </w:rPr>
      </w:pPr>
      <w:r w:rsidRPr="00915D85">
        <w:rPr>
          <w:sz w:val="24"/>
          <w:szCs w:val="24"/>
          <w:u w:val="single"/>
        </w:rPr>
        <w:t xml:space="preserve">Clerk-Treasurer’s </w:t>
      </w:r>
      <w:r w:rsidR="00C12A2D" w:rsidRPr="00915D85">
        <w:rPr>
          <w:sz w:val="24"/>
          <w:szCs w:val="24"/>
          <w:u w:val="single"/>
        </w:rPr>
        <w:t>Report</w:t>
      </w:r>
    </w:p>
    <w:p w14:paraId="35299734" w14:textId="389718BC" w:rsidR="00BF6D51" w:rsidRPr="00915D85" w:rsidRDefault="00F40914" w:rsidP="005C2F08">
      <w:pPr>
        <w:rPr>
          <w:sz w:val="24"/>
          <w:szCs w:val="24"/>
          <w:u w:val="single"/>
        </w:rPr>
      </w:pPr>
      <w:r w:rsidRPr="00915D85">
        <w:rPr>
          <w:sz w:val="24"/>
          <w:szCs w:val="24"/>
        </w:rPr>
        <w:t>Pam</w:t>
      </w:r>
      <w:r w:rsidR="00BF6D51" w:rsidRPr="00915D85">
        <w:rPr>
          <w:sz w:val="24"/>
          <w:szCs w:val="24"/>
        </w:rPr>
        <w:t xml:space="preserve"> made the motion to </w:t>
      </w:r>
      <w:r w:rsidR="000E2343" w:rsidRPr="00915D85">
        <w:rPr>
          <w:sz w:val="24"/>
          <w:szCs w:val="24"/>
        </w:rPr>
        <w:t>approve</w:t>
      </w:r>
      <w:r w:rsidR="00BF6D51" w:rsidRPr="00915D85">
        <w:rPr>
          <w:sz w:val="24"/>
          <w:szCs w:val="24"/>
        </w:rPr>
        <w:t xml:space="preserve"> claims </w:t>
      </w:r>
      <w:r w:rsidR="00F64067" w:rsidRPr="00915D85">
        <w:rPr>
          <w:sz w:val="24"/>
          <w:szCs w:val="24"/>
        </w:rPr>
        <w:t>totaling $</w:t>
      </w:r>
      <w:r w:rsidRPr="00915D85">
        <w:rPr>
          <w:sz w:val="24"/>
          <w:szCs w:val="24"/>
        </w:rPr>
        <w:t xml:space="preserve">45,919.11 </w:t>
      </w:r>
      <w:r w:rsidR="00BF6D51" w:rsidRPr="00915D85">
        <w:rPr>
          <w:sz w:val="24"/>
          <w:szCs w:val="24"/>
        </w:rPr>
        <w:t>as presented,</w:t>
      </w:r>
      <w:r w:rsidR="009110EE" w:rsidRPr="00915D85">
        <w:rPr>
          <w:sz w:val="24"/>
          <w:szCs w:val="24"/>
        </w:rPr>
        <w:t xml:space="preserve"> </w:t>
      </w:r>
      <w:r w:rsidR="00147CA4" w:rsidRPr="00915D85">
        <w:rPr>
          <w:sz w:val="24"/>
          <w:szCs w:val="24"/>
        </w:rPr>
        <w:t>Dave V</w:t>
      </w:r>
      <w:r w:rsidR="000E2343" w:rsidRPr="00915D85">
        <w:rPr>
          <w:sz w:val="24"/>
          <w:szCs w:val="24"/>
        </w:rPr>
        <w:t xml:space="preserve"> second, all in favor.</w:t>
      </w:r>
    </w:p>
    <w:p w14:paraId="1BB3015C" w14:textId="515BC20D" w:rsidR="000E2343" w:rsidRPr="00915D85" w:rsidRDefault="008A0E45" w:rsidP="005C2F08">
      <w:pPr>
        <w:rPr>
          <w:sz w:val="24"/>
          <w:szCs w:val="24"/>
        </w:rPr>
      </w:pPr>
      <w:r w:rsidRPr="00915D85">
        <w:rPr>
          <w:sz w:val="24"/>
          <w:szCs w:val="24"/>
        </w:rPr>
        <w:t xml:space="preserve">Financials were reviewed this month by </w:t>
      </w:r>
      <w:r w:rsidR="00F40914" w:rsidRPr="00915D85">
        <w:rPr>
          <w:sz w:val="24"/>
          <w:szCs w:val="24"/>
        </w:rPr>
        <w:t>Josh</w:t>
      </w:r>
      <w:r w:rsidRPr="00915D85">
        <w:rPr>
          <w:sz w:val="24"/>
          <w:szCs w:val="24"/>
        </w:rPr>
        <w:t xml:space="preserve">.  </w:t>
      </w:r>
      <w:r w:rsidR="00147CA4" w:rsidRPr="00915D85">
        <w:rPr>
          <w:sz w:val="24"/>
          <w:szCs w:val="24"/>
        </w:rPr>
        <w:t>Pam</w:t>
      </w:r>
      <w:r w:rsidR="00F64067" w:rsidRPr="00915D85">
        <w:rPr>
          <w:sz w:val="24"/>
          <w:szCs w:val="24"/>
        </w:rPr>
        <w:t xml:space="preserve"> m</w:t>
      </w:r>
      <w:r w:rsidR="000E2343" w:rsidRPr="00915D85">
        <w:rPr>
          <w:sz w:val="24"/>
          <w:szCs w:val="24"/>
        </w:rPr>
        <w:t xml:space="preserve">ade the motion to approve </w:t>
      </w:r>
      <w:r w:rsidR="00F40914" w:rsidRPr="00915D85">
        <w:rPr>
          <w:sz w:val="24"/>
          <w:szCs w:val="24"/>
        </w:rPr>
        <w:t>May</w:t>
      </w:r>
      <w:r w:rsidR="00B645ED" w:rsidRPr="00915D85">
        <w:rPr>
          <w:sz w:val="24"/>
          <w:szCs w:val="24"/>
        </w:rPr>
        <w:t xml:space="preserve"> 2022</w:t>
      </w:r>
      <w:r w:rsidR="000E2343" w:rsidRPr="00915D85">
        <w:rPr>
          <w:sz w:val="24"/>
          <w:szCs w:val="24"/>
        </w:rPr>
        <w:t xml:space="preserve"> financials as presented,</w:t>
      </w:r>
      <w:r w:rsidR="00147CA4" w:rsidRPr="00915D85">
        <w:rPr>
          <w:sz w:val="24"/>
          <w:szCs w:val="24"/>
        </w:rPr>
        <w:t xml:space="preserve"> </w:t>
      </w:r>
      <w:r w:rsidR="00F40914" w:rsidRPr="00915D85">
        <w:rPr>
          <w:sz w:val="24"/>
          <w:szCs w:val="24"/>
        </w:rPr>
        <w:t>Dave V</w:t>
      </w:r>
      <w:r w:rsidR="0068184A" w:rsidRPr="00915D85">
        <w:rPr>
          <w:sz w:val="24"/>
          <w:szCs w:val="24"/>
        </w:rPr>
        <w:t xml:space="preserve"> </w:t>
      </w:r>
      <w:r w:rsidR="000E2343" w:rsidRPr="00915D85">
        <w:rPr>
          <w:sz w:val="24"/>
          <w:szCs w:val="24"/>
        </w:rPr>
        <w:t>second, all in favor</w:t>
      </w:r>
      <w:r w:rsidR="00790D3E" w:rsidRPr="00915D85">
        <w:rPr>
          <w:sz w:val="24"/>
          <w:szCs w:val="24"/>
        </w:rPr>
        <w:t>.</w:t>
      </w:r>
    </w:p>
    <w:p w14:paraId="1C6D322F" w14:textId="0D349A9B" w:rsidR="0046158C" w:rsidRPr="00915D85" w:rsidRDefault="0046158C" w:rsidP="0046158C">
      <w:pPr>
        <w:rPr>
          <w:sz w:val="24"/>
          <w:szCs w:val="24"/>
        </w:rPr>
      </w:pPr>
      <w:r w:rsidRPr="00915D85">
        <w:rPr>
          <w:sz w:val="24"/>
          <w:szCs w:val="24"/>
        </w:rPr>
        <w:t>Char</w:t>
      </w:r>
      <w:r w:rsidR="00D81A04" w:rsidRPr="00915D85">
        <w:rPr>
          <w:sz w:val="24"/>
          <w:szCs w:val="24"/>
        </w:rPr>
        <w:t xml:space="preserve"> reminded everyone she would be out of the office at training June 12</w:t>
      </w:r>
      <w:r w:rsidR="00D81A04" w:rsidRPr="00915D85">
        <w:rPr>
          <w:sz w:val="24"/>
          <w:szCs w:val="24"/>
          <w:vertAlign w:val="superscript"/>
        </w:rPr>
        <w:t>th</w:t>
      </w:r>
      <w:r w:rsidR="00D81A04" w:rsidRPr="00915D85">
        <w:rPr>
          <w:sz w:val="24"/>
          <w:szCs w:val="24"/>
        </w:rPr>
        <w:t xml:space="preserve"> – June 16</w:t>
      </w:r>
      <w:r w:rsidR="00D81A04" w:rsidRPr="00915D85">
        <w:rPr>
          <w:sz w:val="24"/>
          <w:szCs w:val="24"/>
          <w:vertAlign w:val="superscript"/>
        </w:rPr>
        <w:t>th</w:t>
      </w:r>
      <w:r w:rsidR="00D81A04" w:rsidRPr="00915D85">
        <w:rPr>
          <w:sz w:val="24"/>
          <w:szCs w:val="24"/>
        </w:rPr>
        <w:t>.</w:t>
      </w:r>
      <w:r w:rsidRPr="00915D85">
        <w:rPr>
          <w:sz w:val="24"/>
          <w:szCs w:val="24"/>
        </w:rPr>
        <w:t xml:space="preserve"> </w:t>
      </w:r>
    </w:p>
    <w:p w14:paraId="3DBD35F4" w14:textId="4FF4E0C2" w:rsidR="00D81A04" w:rsidRPr="00915D85" w:rsidRDefault="00D81A04" w:rsidP="005C2F08">
      <w:pPr>
        <w:rPr>
          <w:sz w:val="24"/>
          <w:szCs w:val="24"/>
        </w:rPr>
      </w:pPr>
      <w:r w:rsidRPr="00915D85">
        <w:rPr>
          <w:sz w:val="24"/>
          <w:szCs w:val="24"/>
        </w:rPr>
        <w:t>Char also mentioned she is very pleased with the purging Kelley is doing for the Town.  We have a long way to go, but it is moving along nicely.</w:t>
      </w:r>
      <w:r w:rsidR="00C12A2D" w:rsidRPr="00915D85">
        <w:rPr>
          <w:sz w:val="24"/>
          <w:szCs w:val="24"/>
        </w:rPr>
        <w:t xml:space="preserve">  Mike also mentioned he saw the storage area before Kelley started and he is also pleased </w:t>
      </w:r>
    </w:p>
    <w:p w14:paraId="1DBAD889" w14:textId="14D80179" w:rsidR="005C2F08" w:rsidRPr="00915D85" w:rsidRDefault="005C2F08" w:rsidP="00F027CC">
      <w:pPr>
        <w:rPr>
          <w:sz w:val="24"/>
          <w:szCs w:val="24"/>
          <w:u w:val="single"/>
        </w:rPr>
      </w:pPr>
      <w:r w:rsidRPr="00915D85">
        <w:rPr>
          <w:sz w:val="24"/>
          <w:szCs w:val="24"/>
          <w:u w:val="single"/>
        </w:rPr>
        <w:t>Town Hall Complex:</w:t>
      </w:r>
    </w:p>
    <w:p w14:paraId="1EF66CB9" w14:textId="77777777" w:rsidR="00F027CC" w:rsidRPr="00915D85" w:rsidRDefault="00D81A04" w:rsidP="00F027CC">
      <w:pPr>
        <w:pStyle w:val="ListParagraph"/>
        <w:spacing w:before="120"/>
        <w:ind w:left="0"/>
        <w:rPr>
          <w:sz w:val="24"/>
          <w:szCs w:val="24"/>
        </w:rPr>
      </w:pPr>
      <w:r w:rsidRPr="00915D85">
        <w:rPr>
          <w:sz w:val="24"/>
          <w:szCs w:val="24"/>
        </w:rPr>
        <w:t>Mike in</w:t>
      </w:r>
      <w:r w:rsidR="00C320D2" w:rsidRPr="00915D85">
        <w:rPr>
          <w:sz w:val="24"/>
          <w:szCs w:val="24"/>
        </w:rPr>
        <w:t>dicated he would like a committee formed to make decisions that need to be made between board meetings when necessary.  Char is going to head the committee.  Dan Plantenga is going to represent the Fire Department.  Mike would also like an appointee from the Parks Committee.</w:t>
      </w:r>
      <w:r w:rsidR="00C12A2D" w:rsidRPr="00915D85">
        <w:rPr>
          <w:sz w:val="24"/>
          <w:szCs w:val="24"/>
        </w:rPr>
        <w:t xml:space="preserve">  No volunteers came forward.  Mike and Tim also indicated they would be willing to attend as necessary.  It is likely we won’t need a meeting every week, however </w:t>
      </w:r>
      <w:r w:rsidR="00C12A2D" w:rsidRPr="00915D85">
        <w:rPr>
          <w:sz w:val="24"/>
          <w:szCs w:val="24"/>
        </w:rPr>
        <w:lastRenderedPageBreak/>
        <w:t>when we do, Char suggested the meeting be from 10:00 a.m. to 11:00 a.m. on Thursday morning.</w:t>
      </w:r>
      <w:r w:rsidR="00F027CC" w:rsidRPr="00915D85">
        <w:rPr>
          <w:sz w:val="24"/>
          <w:szCs w:val="24"/>
        </w:rPr>
        <w:t xml:space="preserve">  </w:t>
      </w:r>
    </w:p>
    <w:p w14:paraId="4E7BE08D" w14:textId="77777777" w:rsidR="00F027CC" w:rsidRPr="00915D85" w:rsidRDefault="00F027CC" w:rsidP="00F027CC">
      <w:pPr>
        <w:pStyle w:val="ListParagraph"/>
        <w:spacing w:before="120"/>
        <w:ind w:left="0"/>
        <w:rPr>
          <w:sz w:val="24"/>
          <w:szCs w:val="24"/>
        </w:rPr>
      </w:pPr>
    </w:p>
    <w:p w14:paraId="16AD7710" w14:textId="1572AC7E" w:rsidR="00296CAB" w:rsidRPr="00915D85" w:rsidRDefault="00296CAB" w:rsidP="00F027CC">
      <w:pPr>
        <w:pStyle w:val="ListParagraph"/>
        <w:spacing w:before="120"/>
        <w:ind w:left="0"/>
        <w:rPr>
          <w:sz w:val="24"/>
          <w:szCs w:val="24"/>
        </w:rPr>
      </w:pPr>
      <w:r w:rsidRPr="00915D85">
        <w:rPr>
          <w:sz w:val="24"/>
          <w:szCs w:val="24"/>
        </w:rPr>
        <w:t>Ken indicated that they should break ground this week</w:t>
      </w:r>
      <w:r w:rsidR="00915D85" w:rsidRPr="00915D85">
        <w:rPr>
          <w:sz w:val="24"/>
          <w:szCs w:val="24"/>
        </w:rPr>
        <w:t xml:space="preserve"> for the foundation work</w:t>
      </w:r>
      <w:r w:rsidRPr="00915D85">
        <w:rPr>
          <w:sz w:val="24"/>
          <w:szCs w:val="24"/>
        </w:rPr>
        <w:t>.</w:t>
      </w:r>
    </w:p>
    <w:p w14:paraId="48BF795C" w14:textId="749FACF0" w:rsidR="00C12A2D" w:rsidRPr="00915D85" w:rsidRDefault="00C12A2D" w:rsidP="00F027CC">
      <w:pPr>
        <w:pStyle w:val="ListParagraph"/>
        <w:spacing w:before="120"/>
        <w:ind w:left="0"/>
        <w:rPr>
          <w:sz w:val="24"/>
          <w:szCs w:val="24"/>
        </w:rPr>
      </w:pPr>
    </w:p>
    <w:p w14:paraId="2CBA7052" w14:textId="1D635F20" w:rsidR="00C12A2D" w:rsidRDefault="00C12A2D" w:rsidP="00F027CC">
      <w:pPr>
        <w:pStyle w:val="ListParagraph"/>
        <w:spacing w:before="120"/>
        <w:ind w:left="0"/>
        <w:rPr>
          <w:sz w:val="24"/>
          <w:szCs w:val="24"/>
        </w:rPr>
      </w:pPr>
      <w:r w:rsidRPr="00915D85">
        <w:rPr>
          <w:sz w:val="24"/>
          <w:szCs w:val="24"/>
        </w:rPr>
        <w:t>Josh asked if there would be a ground breaking ceremony.</w:t>
      </w:r>
      <w:r w:rsidR="00296CAB" w:rsidRPr="00915D85">
        <w:rPr>
          <w:sz w:val="24"/>
          <w:szCs w:val="24"/>
        </w:rPr>
        <w:t xml:space="preserve">  Stu suggested the Chamber of Commerce may also get involved with publicity as well.  David D asked of the </w:t>
      </w:r>
      <w:proofErr w:type="spellStart"/>
      <w:r w:rsidR="00296CAB" w:rsidRPr="00915D85">
        <w:rPr>
          <w:sz w:val="24"/>
          <w:szCs w:val="24"/>
        </w:rPr>
        <w:t>portapot</w:t>
      </w:r>
      <w:proofErr w:type="spellEnd"/>
      <w:r w:rsidR="00296CAB" w:rsidRPr="00915D85">
        <w:rPr>
          <w:sz w:val="24"/>
          <w:szCs w:val="24"/>
        </w:rPr>
        <w:t xml:space="preserve"> could be moved to a location that is not directly across the street from </w:t>
      </w:r>
      <w:proofErr w:type="spellStart"/>
      <w:r w:rsidR="00296CAB" w:rsidRPr="00915D85">
        <w:rPr>
          <w:sz w:val="24"/>
          <w:szCs w:val="24"/>
        </w:rPr>
        <w:t>Arni’s</w:t>
      </w:r>
      <w:proofErr w:type="spellEnd"/>
      <w:r w:rsidR="00296CAB" w:rsidRPr="00915D85">
        <w:rPr>
          <w:sz w:val="24"/>
          <w:szCs w:val="24"/>
        </w:rPr>
        <w:t>.</w:t>
      </w:r>
    </w:p>
    <w:p w14:paraId="084501F4" w14:textId="77777777" w:rsidR="00915D85" w:rsidRPr="00915D85" w:rsidRDefault="00915D85" w:rsidP="00F027CC">
      <w:pPr>
        <w:pStyle w:val="ListParagraph"/>
        <w:spacing w:before="120"/>
        <w:ind w:left="0"/>
        <w:rPr>
          <w:sz w:val="24"/>
          <w:szCs w:val="24"/>
        </w:rPr>
      </w:pPr>
    </w:p>
    <w:p w14:paraId="7C9B90B5" w14:textId="52C31951" w:rsidR="00296CAB" w:rsidRPr="00915D85" w:rsidRDefault="00296CAB" w:rsidP="00F027CC">
      <w:pPr>
        <w:pStyle w:val="ListParagraph"/>
        <w:ind w:left="0"/>
        <w:rPr>
          <w:sz w:val="24"/>
          <w:szCs w:val="24"/>
          <w:u w:val="single"/>
        </w:rPr>
      </w:pPr>
      <w:r w:rsidRPr="00915D85">
        <w:rPr>
          <w:sz w:val="24"/>
          <w:szCs w:val="24"/>
          <w:u w:val="single"/>
        </w:rPr>
        <w:t>Community Crossings 2022-1</w:t>
      </w:r>
    </w:p>
    <w:p w14:paraId="207FD89B" w14:textId="77777777" w:rsidR="00296CAB" w:rsidRPr="00915D85" w:rsidRDefault="00296CAB" w:rsidP="00F027CC">
      <w:pPr>
        <w:pStyle w:val="ListParagraph"/>
        <w:ind w:left="0"/>
        <w:rPr>
          <w:sz w:val="24"/>
          <w:szCs w:val="24"/>
        </w:rPr>
      </w:pPr>
    </w:p>
    <w:p w14:paraId="5C7EAD4A" w14:textId="77777777" w:rsidR="00915D85" w:rsidRPr="00915D85" w:rsidRDefault="00296CAB" w:rsidP="00F027CC">
      <w:pPr>
        <w:pStyle w:val="ListParagraph"/>
        <w:ind w:left="0"/>
        <w:rPr>
          <w:sz w:val="24"/>
          <w:szCs w:val="24"/>
        </w:rPr>
      </w:pPr>
      <w:r w:rsidRPr="00915D85">
        <w:rPr>
          <w:sz w:val="24"/>
          <w:szCs w:val="24"/>
        </w:rPr>
        <w:t>Ken presented a proposal to services related to the upcoming Community Crossings Matching Grant 2022-1 award, not to exceed $24,700.00 for the project.  David D made the motion, Tim second, all in favor.</w:t>
      </w:r>
    </w:p>
    <w:p w14:paraId="17DDAFB8" w14:textId="3773472F" w:rsidR="00296CAB" w:rsidRPr="00915D85" w:rsidRDefault="00296CAB" w:rsidP="00F027CC">
      <w:pPr>
        <w:pStyle w:val="ListParagraph"/>
        <w:ind w:left="0"/>
        <w:rPr>
          <w:sz w:val="24"/>
          <w:szCs w:val="24"/>
        </w:rPr>
      </w:pPr>
      <w:r w:rsidRPr="00915D85">
        <w:rPr>
          <w:sz w:val="24"/>
          <w:szCs w:val="24"/>
        </w:rPr>
        <w:t>Ken also indicted he has seen Milestone bids coming in significantly higher than other bids a lot this year.  They have not offered an explanation as to why.</w:t>
      </w:r>
    </w:p>
    <w:p w14:paraId="621A0CE0" w14:textId="77777777" w:rsidR="00296CAB" w:rsidRPr="00915D85" w:rsidRDefault="00296CAB" w:rsidP="00F027CC">
      <w:pPr>
        <w:pStyle w:val="ListParagraph"/>
        <w:ind w:left="0"/>
        <w:rPr>
          <w:sz w:val="24"/>
          <w:szCs w:val="24"/>
          <w:u w:val="single"/>
        </w:rPr>
      </w:pPr>
    </w:p>
    <w:p w14:paraId="3E4F4148" w14:textId="770B65FD" w:rsidR="007C6944" w:rsidRPr="00915D85" w:rsidRDefault="007C6944" w:rsidP="00F027CC">
      <w:pPr>
        <w:pStyle w:val="ListParagraph"/>
        <w:ind w:left="0"/>
        <w:rPr>
          <w:sz w:val="24"/>
          <w:szCs w:val="24"/>
          <w:u w:val="single"/>
        </w:rPr>
      </w:pPr>
      <w:r w:rsidRPr="00915D85">
        <w:rPr>
          <w:sz w:val="24"/>
          <w:szCs w:val="24"/>
          <w:u w:val="single"/>
        </w:rPr>
        <w:t>Highway Department</w:t>
      </w:r>
    </w:p>
    <w:p w14:paraId="28FA0A5A" w14:textId="6330C56E" w:rsidR="004108D7" w:rsidRPr="00915D85" w:rsidRDefault="004108D7" w:rsidP="00F027CC">
      <w:pPr>
        <w:pStyle w:val="ListParagraph"/>
        <w:ind w:left="0"/>
        <w:rPr>
          <w:sz w:val="24"/>
          <w:szCs w:val="24"/>
        </w:rPr>
      </w:pPr>
    </w:p>
    <w:p w14:paraId="262A9C39" w14:textId="740F2102" w:rsidR="00EB1DBC" w:rsidRPr="00915D85" w:rsidRDefault="00C12A2D" w:rsidP="00F027CC">
      <w:pPr>
        <w:pStyle w:val="ListParagraph"/>
        <w:ind w:left="0"/>
        <w:rPr>
          <w:sz w:val="24"/>
          <w:szCs w:val="24"/>
        </w:rPr>
      </w:pPr>
      <w:r w:rsidRPr="00915D85">
        <w:rPr>
          <w:sz w:val="24"/>
          <w:szCs w:val="24"/>
        </w:rPr>
        <w:t>David</w:t>
      </w:r>
      <w:r w:rsidR="00296CAB" w:rsidRPr="00915D85">
        <w:rPr>
          <w:sz w:val="24"/>
          <w:szCs w:val="24"/>
        </w:rPr>
        <w:t xml:space="preserve"> D</w:t>
      </w:r>
      <w:r w:rsidRPr="00915D85">
        <w:rPr>
          <w:sz w:val="24"/>
          <w:szCs w:val="24"/>
        </w:rPr>
        <w:t xml:space="preserve"> presented the Highway report.  </w:t>
      </w:r>
      <w:r w:rsidR="00296CAB" w:rsidRPr="00915D85">
        <w:rPr>
          <w:sz w:val="24"/>
          <w:szCs w:val="24"/>
        </w:rPr>
        <w:t xml:space="preserve">Tom has been working at the </w:t>
      </w:r>
      <w:proofErr w:type="gramStart"/>
      <w:r w:rsidR="00296CAB" w:rsidRPr="00915D85">
        <w:rPr>
          <w:sz w:val="24"/>
          <w:szCs w:val="24"/>
        </w:rPr>
        <w:t>Park</w:t>
      </w:r>
      <w:proofErr w:type="gramEnd"/>
      <w:r w:rsidR="00296CAB" w:rsidRPr="00915D85">
        <w:rPr>
          <w:sz w:val="24"/>
          <w:szCs w:val="24"/>
        </w:rPr>
        <w:t xml:space="preserve"> as well, cleaning the picnic tables, power washing the concrete, etc.  He has also been taking care of some ditches and signs.</w:t>
      </w:r>
    </w:p>
    <w:p w14:paraId="03723015" w14:textId="4EAB4DE6" w:rsidR="00296CAB" w:rsidRPr="00915D85" w:rsidRDefault="00296CAB" w:rsidP="00F027CC">
      <w:pPr>
        <w:pStyle w:val="ListParagraph"/>
        <w:ind w:left="0"/>
        <w:rPr>
          <w:sz w:val="24"/>
          <w:szCs w:val="24"/>
        </w:rPr>
      </w:pPr>
    </w:p>
    <w:p w14:paraId="6F3A3E36" w14:textId="5A68B160" w:rsidR="00EB1DBC" w:rsidRDefault="00296CAB" w:rsidP="00F027CC">
      <w:pPr>
        <w:pStyle w:val="ListParagraph"/>
        <w:ind w:left="0"/>
        <w:rPr>
          <w:sz w:val="24"/>
          <w:szCs w:val="24"/>
        </w:rPr>
      </w:pPr>
      <w:r w:rsidRPr="00915D85">
        <w:rPr>
          <w:sz w:val="24"/>
          <w:szCs w:val="24"/>
        </w:rPr>
        <w:t>David indicated there will be some additional work at the corner of Kyle Drive and CR 250 during the CCMG.  There is an issue with the ditch and water is rising to the home on the corner.  It is part of the grant specs, and will be taken care of.</w:t>
      </w:r>
    </w:p>
    <w:p w14:paraId="7D699181" w14:textId="77777777" w:rsidR="00915D85" w:rsidRPr="00915D85" w:rsidRDefault="00915D85" w:rsidP="00F027CC">
      <w:pPr>
        <w:pStyle w:val="ListParagraph"/>
        <w:ind w:left="0"/>
        <w:rPr>
          <w:sz w:val="24"/>
          <w:szCs w:val="24"/>
        </w:rPr>
      </w:pPr>
    </w:p>
    <w:p w14:paraId="198186A8" w14:textId="5442AB7E" w:rsidR="003008F4" w:rsidRPr="00915D85" w:rsidRDefault="00027166" w:rsidP="00F027CC">
      <w:pPr>
        <w:rPr>
          <w:sz w:val="24"/>
          <w:szCs w:val="24"/>
          <w:u w:val="single"/>
        </w:rPr>
      </w:pPr>
      <w:r w:rsidRPr="00915D85">
        <w:rPr>
          <w:sz w:val="24"/>
          <w:szCs w:val="24"/>
          <w:u w:val="single"/>
        </w:rPr>
        <w:t>Park Committee</w:t>
      </w:r>
    </w:p>
    <w:p w14:paraId="18193238" w14:textId="4055E534" w:rsidR="004108D7" w:rsidRPr="00915D85" w:rsidRDefault="00296CAB" w:rsidP="00540683">
      <w:pPr>
        <w:rPr>
          <w:sz w:val="24"/>
          <w:szCs w:val="24"/>
        </w:rPr>
      </w:pPr>
      <w:r w:rsidRPr="00915D85">
        <w:rPr>
          <w:sz w:val="24"/>
          <w:szCs w:val="24"/>
        </w:rPr>
        <w:t>Josh presented the park’s committee report.  The Capstone project is complete, but the report wasn’t presented as of the last committee meeting.  They will be discussing it at the next committee meeting and prepare a recommendation to the Town Council.</w:t>
      </w:r>
    </w:p>
    <w:p w14:paraId="3A46C77E" w14:textId="6E792998" w:rsidR="00296CAB" w:rsidRPr="00915D85" w:rsidRDefault="00296CAB" w:rsidP="00540683">
      <w:pPr>
        <w:rPr>
          <w:sz w:val="24"/>
          <w:szCs w:val="24"/>
        </w:rPr>
      </w:pPr>
      <w:r w:rsidRPr="00915D85">
        <w:rPr>
          <w:sz w:val="24"/>
          <w:szCs w:val="24"/>
        </w:rPr>
        <w:t xml:space="preserve">The Parks Committee is also working on some </w:t>
      </w:r>
      <w:r w:rsidR="007A76B4" w:rsidRPr="00915D85">
        <w:rPr>
          <w:sz w:val="24"/>
          <w:szCs w:val="24"/>
        </w:rPr>
        <w:t>community events</w:t>
      </w:r>
      <w:r w:rsidRPr="00915D85">
        <w:rPr>
          <w:sz w:val="24"/>
          <w:szCs w:val="24"/>
        </w:rPr>
        <w:t xml:space="preserve">, such as tie dying, </w:t>
      </w:r>
      <w:r w:rsidR="007A76B4" w:rsidRPr="00915D85">
        <w:rPr>
          <w:sz w:val="24"/>
          <w:szCs w:val="24"/>
        </w:rPr>
        <w:t>trunk or treat, holiday gift wrapping.  Everyone is welcome to come.  They also discussed how to advertise these events.</w:t>
      </w:r>
    </w:p>
    <w:p w14:paraId="393D8EC0" w14:textId="4BE1C635" w:rsidR="007A76B4" w:rsidRPr="00915D85" w:rsidRDefault="007A76B4" w:rsidP="00540683">
      <w:pPr>
        <w:rPr>
          <w:sz w:val="24"/>
          <w:szCs w:val="24"/>
        </w:rPr>
      </w:pPr>
      <w:r w:rsidRPr="00915D85">
        <w:rPr>
          <w:sz w:val="24"/>
          <w:szCs w:val="24"/>
        </w:rPr>
        <w:t>The Parks committee also wants to explore the option of using the former Kennel Club building as a recreation facility.</w:t>
      </w:r>
      <w:r w:rsidR="008F4DC5" w:rsidRPr="00915D85">
        <w:rPr>
          <w:sz w:val="24"/>
          <w:szCs w:val="24"/>
        </w:rPr>
        <w:t xml:space="preserve">  The Tippecanoe Arts Federation may be willing to do some artwork on the exterior of the building to freshen it up.</w:t>
      </w:r>
      <w:r w:rsidRPr="00915D85">
        <w:rPr>
          <w:sz w:val="24"/>
          <w:szCs w:val="24"/>
        </w:rPr>
        <w:t xml:space="preserve">  They would like to put in some pickleball, indoor </w:t>
      </w:r>
      <w:r w:rsidRPr="00915D85">
        <w:rPr>
          <w:sz w:val="24"/>
          <w:szCs w:val="24"/>
        </w:rPr>
        <w:lastRenderedPageBreak/>
        <w:t>soccer</w:t>
      </w:r>
      <w:r w:rsidR="008F4DC5" w:rsidRPr="00915D85">
        <w:rPr>
          <w:sz w:val="24"/>
          <w:szCs w:val="24"/>
        </w:rPr>
        <w:t>, maybe activities for little tykes.  Pam asked who would be handling the reservations, etc.  David is hoping there will be volunteers willing to help with this.</w:t>
      </w:r>
      <w:r w:rsidR="00DA73B9" w:rsidRPr="00915D85">
        <w:rPr>
          <w:sz w:val="24"/>
          <w:szCs w:val="24"/>
        </w:rPr>
        <w:t xml:space="preserve">  There will also need to be some ventilation set up.</w:t>
      </w:r>
    </w:p>
    <w:p w14:paraId="152A368D" w14:textId="003B27D1" w:rsidR="00546A8D" w:rsidRPr="00915D85" w:rsidRDefault="000E3084" w:rsidP="00540683">
      <w:pPr>
        <w:rPr>
          <w:sz w:val="24"/>
          <w:szCs w:val="24"/>
          <w:u w:val="single"/>
        </w:rPr>
      </w:pPr>
      <w:r w:rsidRPr="00915D85">
        <w:rPr>
          <w:sz w:val="24"/>
          <w:szCs w:val="24"/>
          <w:u w:val="single"/>
        </w:rPr>
        <w:t xml:space="preserve">Planning report </w:t>
      </w:r>
      <w:r w:rsidR="0037456D" w:rsidRPr="00915D85">
        <w:rPr>
          <w:sz w:val="24"/>
          <w:szCs w:val="24"/>
          <w:u w:val="single"/>
        </w:rPr>
        <w:t xml:space="preserve">– </w:t>
      </w:r>
      <w:r w:rsidR="00C20A59" w:rsidRPr="00915D85">
        <w:rPr>
          <w:sz w:val="24"/>
          <w:szCs w:val="24"/>
          <w:u w:val="single"/>
        </w:rPr>
        <w:t>Tim Balensiefer</w:t>
      </w:r>
    </w:p>
    <w:p w14:paraId="78732310" w14:textId="4E4D9A4B" w:rsidR="004108D7" w:rsidRPr="00915D85" w:rsidRDefault="008F4DC5" w:rsidP="00540683">
      <w:pPr>
        <w:rPr>
          <w:sz w:val="24"/>
          <w:szCs w:val="24"/>
        </w:rPr>
      </w:pPr>
      <w:r w:rsidRPr="00915D85">
        <w:rPr>
          <w:sz w:val="24"/>
          <w:szCs w:val="24"/>
        </w:rPr>
        <w:t xml:space="preserve">Tim gave the planning committee report.  Denise Vanderkleed appeared regarding her neighbor’s new home causing drainage issues.  Tim indicated he felt it wasn’t something the Town was responsible for, but could offer support if the HOA decided to do something.  The Geisler family appeared regarding </w:t>
      </w:r>
      <w:proofErr w:type="spellStart"/>
      <w:r w:rsidRPr="00915D85">
        <w:rPr>
          <w:sz w:val="24"/>
          <w:szCs w:val="24"/>
        </w:rPr>
        <w:t>parcelizing</w:t>
      </w:r>
      <w:proofErr w:type="spellEnd"/>
      <w:r w:rsidRPr="00915D85">
        <w:rPr>
          <w:sz w:val="24"/>
          <w:szCs w:val="24"/>
        </w:rPr>
        <w:t xml:space="preserve"> 1600 W 400 S.  It would seem </w:t>
      </w:r>
      <w:proofErr w:type="spellStart"/>
      <w:r w:rsidRPr="00915D85">
        <w:rPr>
          <w:sz w:val="24"/>
          <w:szCs w:val="24"/>
        </w:rPr>
        <w:t>parcelization</w:t>
      </w:r>
      <w:proofErr w:type="spellEnd"/>
      <w:r w:rsidRPr="00915D85">
        <w:rPr>
          <w:sz w:val="24"/>
          <w:szCs w:val="24"/>
        </w:rPr>
        <w:t xml:space="preserve"> would be allowable, but Tim recommended getting a flood plain certification prior to applying for the </w:t>
      </w:r>
      <w:proofErr w:type="spellStart"/>
      <w:r w:rsidRPr="00915D85">
        <w:rPr>
          <w:sz w:val="24"/>
          <w:szCs w:val="24"/>
        </w:rPr>
        <w:t>parcelizing</w:t>
      </w:r>
      <w:proofErr w:type="spellEnd"/>
      <w:r w:rsidRPr="00915D85">
        <w:rPr>
          <w:sz w:val="24"/>
          <w:szCs w:val="24"/>
        </w:rPr>
        <w:t xml:space="preserve"> as they may not have a good place to build.</w:t>
      </w:r>
    </w:p>
    <w:p w14:paraId="122509EA" w14:textId="6B43348A" w:rsidR="008F4DC5" w:rsidRPr="00915D85" w:rsidRDefault="008F4DC5" w:rsidP="00540683">
      <w:pPr>
        <w:rPr>
          <w:sz w:val="24"/>
          <w:szCs w:val="24"/>
        </w:rPr>
      </w:pPr>
      <w:r w:rsidRPr="00915D85">
        <w:rPr>
          <w:sz w:val="24"/>
          <w:szCs w:val="24"/>
        </w:rPr>
        <w:t xml:space="preserve">Ken presented the Town Council with information regarding MS4.  He indicated he would be happy to apply for the waiver for MS4 on our behalf.  </w:t>
      </w:r>
      <w:r w:rsidR="00120AEC" w:rsidRPr="00915D85">
        <w:rPr>
          <w:sz w:val="24"/>
          <w:szCs w:val="24"/>
        </w:rPr>
        <w:t xml:space="preserve">He is familiar with some employees at IDEM that can help, and he feels as though there is a good </w:t>
      </w:r>
      <w:proofErr w:type="gramStart"/>
      <w:r w:rsidR="00915D85" w:rsidRPr="00915D85">
        <w:rPr>
          <w:sz w:val="24"/>
          <w:szCs w:val="24"/>
        </w:rPr>
        <w:t>possibility</w:t>
      </w:r>
      <w:proofErr w:type="gramEnd"/>
      <w:r w:rsidR="00120AEC" w:rsidRPr="00915D85">
        <w:rPr>
          <w:sz w:val="24"/>
          <w:szCs w:val="24"/>
        </w:rPr>
        <w:t xml:space="preserve"> we can get the waiver due to our low density, and the less than desirable conditions for moving utilities under railroads and waterways.  David D indicated we also have the option of joining the County MS4 but there are heavy costs with that, and the Town’s contribution will never go down, only increase.  Josh made the motion that we have Ken assist with applying for the waiver, Dave V seconded, all in favor.  The council has asked that Ken make a proposal for this service.</w:t>
      </w:r>
    </w:p>
    <w:p w14:paraId="73519F88" w14:textId="0CC2E63E" w:rsidR="007F09D8" w:rsidRPr="00915D85" w:rsidRDefault="00325840" w:rsidP="00540683">
      <w:pPr>
        <w:rPr>
          <w:sz w:val="24"/>
          <w:szCs w:val="24"/>
          <w:u w:val="single"/>
        </w:rPr>
      </w:pPr>
      <w:r w:rsidRPr="00915D85">
        <w:rPr>
          <w:sz w:val="24"/>
          <w:szCs w:val="24"/>
          <w:u w:val="single"/>
        </w:rPr>
        <w:t xml:space="preserve">Fire report – </w:t>
      </w:r>
      <w:r w:rsidR="00F3781B" w:rsidRPr="00915D85">
        <w:rPr>
          <w:sz w:val="24"/>
          <w:szCs w:val="24"/>
          <w:u w:val="single"/>
        </w:rPr>
        <w:t>Pam Luenz and</w:t>
      </w:r>
      <w:r w:rsidR="00C717EB" w:rsidRPr="00915D85">
        <w:rPr>
          <w:sz w:val="24"/>
          <w:szCs w:val="24"/>
          <w:u w:val="single"/>
        </w:rPr>
        <w:t xml:space="preserve"> </w:t>
      </w:r>
      <w:r w:rsidR="00120AEC" w:rsidRPr="00915D85">
        <w:rPr>
          <w:sz w:val="24"/>
          <w:szCs w:val="24"/>
          <w:u w:val="single"/>
        </w:rPr>
        <w:t xml:space="preserve">Kevin </w:t>
      </w:r>
      <w:proofErr w:type="spellStart"/>
      <w:r w:rsidR="00120AEC" w:rsidRPr="00915D85">
        <w:rPr>
          <w:sz w:val="24"/>
          <w:szCs w:val="24"/>
          <w:u w:val="single"/>
        </w:rPr>
        <w:t>Vanschepen</w:t>
      </w:r>
      <w:proofErr w:type="spellEnd"/>
    </w:p>
    <w:p w14:paraId="0D36FA79" w14:textId="0186107F" w:rsidR="00C717EB" w:rsidRPr="00915D85" w:rsidRDefault="00120AEC" w:rsidP="00B645ED">
      <w:pPr>
        <w:rPr>
          <w:sz w:val="24"/>
          <w:szCs w:val="24"/>
        </w:rPr>
      </w:pPr>
      <w:r w:rsidRPr="00915D85">
        <w:rPr>
          <w:sz w:val="24"/>
          <w:szCs w:val="24"/>
        </w:rPr>
        <w:t>Kevin presented the fire report.  The graphics and portable tank cover have been installed on the new Tanker truck.  Kevin offered to show the new truck to anyone interested after the meeting.  The fire department is considering a bylaw change to the meeting time.</w:t>
      </w:r>
    </w:p>
    <w:p w14:paraId="23D8DEB3" w14:textId="307B821E" w:rsidR="00B645ED" w:rsidRPr="00915D85" w:rsidRDefault="006A5EA7" w:rsidP="00B645ED">
      <w:pPr>
        <w:rPr>
          <w:sz w:val="24"/>
          <w:szCs w:val="24"/>
        </w:rPr>
      </w:pPr>
      <w:r w:rsidRPr="00915D85">
        <w:rPr>
          <w:sz w:val="24"/>
          <w:szCs w:val="24"/>
          <w:u w:val="single"/>
        </w:rPr>
        <w:t>Citizen Comments</w:t>
      </w:r>
      <w:r w:rsidR="00915D85">
        <w:rPr>
          <w:sz w:val="24"/>
          <w:szCs w:val="24"/>
          <w:u w:val="single"/>
        </w:rPr>
        <w:t xml:space="preserve">:  </w:t>
      </w:r>
      <w:r w:rsidR="00915D85">
        <w:rPr>
          <w:sz w:val="24"/>
          <w:szCs w:val="24"/>
        </w:rPr>
        <w:t>none</w:t>
      </w:r>
    </w:p>
    <w:p w14:paraId="7E681991" w14:textId="2CC94959" w:rsidR="00EB4409" w:rsidRPr="00915D85" w:rsidRDefault="007A5ECA" w:rsidP="001A0E55">
      <w:pPr>
        <w:rPr>
          <w:sz w:val="24"/>
          <w:szCs w:val="24"/>
          <w:u w:val="single"/>
        </w:rPr>
      </w:pPr>
      <w:r w:rsidRPr="00915D85">
        <w:rPr>
          <w:sz w:val="24"/>
          <w:szCs w:val="24"/>
          <w:u w:val="single"/>
        </w:rPr>
        <w:t>Council / Clerk / Attorney comments</w:t>
      </w:r>
    </w:p>
    <w:p w14:paraId="7794D21B" w14:textId="6A79BC0A" w:rsidR="00F027CC" w:rsidRPr="00915D85" w:rsidRDefault="00F027CC" w:rsidP="001A0E55">
      <w:pPr>
        <w:rPr>
          <w:sz w:val="24"/>
          <w:szCs w:val="24"/>
        </w:rPr>
      </w:pPr>
      <w:r w:rsidRPr="00915D85">
        <w:rPr>
          <w:sz w:val="24"/>
          <w:szCs w:val="24"/>
        </w:rPr>
        <w:t>Josh indicated an interest in getting devices so the council can access various materials electronically and save paper costs.  It would be an expensive initial fee, however would make accessing items much easier.  Char will look into options for these devices.  We might want a server to hold all of this storage and make it accessible to everyone.</w:t>
      </w:r>
    </w:p>
    <w:p w14:paraId="5B2FAB3D" w14:textId="5DCEB2C3" w:rsidR="00F027CC" w:rsidRPr="00915D85" w:rsidRDefault="00F027CC" w:rsidP="001A0E55">
      <w:pPr>
        <w:rPr>
          <w:sz w:val="24"/>
          <w:szCs w:val="24"/>
        </w:rPr>
      </w:pPr>
      <w:r w:rsidRPr="00915D85">
        <w:rPr>
          <w:sz w:val="24"/>
          <w:szCs w:val="24"/>
        </w:rPr>
        <w:t>Mike let everyone know about the Evonik Expansion that was announced – the Town of Shadeland is proud to have this in our Town, and is grateful to the Federal, State, and Local governments involved in making this happen.</w:t>
      </w:r>
    </w:p>
    <w:p w14:paraId="5DACC1C6" w14:textId="2B20CF64" w:rsidR="00F027CC" w:rsidRPr="00915D85" w:rsidRDefault="00F027CC" w:rsidP="001A0E55">
      <w:pPr>
        <w:rPr>
          <w:sz w:val="24"/>
          <w:szCs w:val="24"/>
        </w:rPr>
      </w:pPr>
      <w:r w:rsidRPr="00915D85">
        <w:rPr>
          <w:sz w:val="24"/>
          <w:szCs w:val="24"/>
        </w:rPr>
        <w:t xml:space="preserve">Char mentioned she would like to offer up the old copy machine to either a local volunteer fire department, or for sale on the Clerk-Treasurer’s listserv.  Stu reminded us the council would need to declare it surplus equipment.  Josh made the motion to declare the old copier surplus </w:t>
      </w:r>
      <w:r w:rsidRPr="00915D85">
        <w:rPr>
          <w:sz w:val="24"/>
          <w:szCs w:val="24"/>
        </w:rPr>
        <w:lastRenderedPageBreak/>
        <w:t>and allow Char to dispose of it in the best and easiest way possible.  Pam seconded the motion.  All in favor.</w:t>
      </w:r>
    </w:p>
    <w:p w14:paraId="24C0F144" w14:textId="61AAD52F" w:rsidR="00F027CC" w:rsidRPr="00915D85" w:rsidRDefault="00F027CC" w:rsidP="001A0E55">
      <w:pPr>
        <w:rPr>
          <w:sz w:val="24"/>
          <w:szCs w:val="24"/>
        </w:rPr>
      </w:pPr>
      <w:r w:rsidRPr="00915D85">
        <w:rPr>
          <w:sz w:val="24"/>
          <w:szCs w:val="24"/>
        </w:rPr>
        <w:t>Char was able to get some English Paper Piecing samples courtesy of paperpieces.com to use at the next crafting day, and she will be providing lessons.  The next crafting day is June 18</w:t>
      </w:r>
      <w:r w:rsidRPr="00915D85">
        <w:rPr>
          <w:sz w:val="24"/>
          <w:szCs w:val="24"/>
          <w:vertAlign w:val="superscript"/>
        </w:rPr>
        <w:t>th</w:t>
      </w:r>
      <w:r w:rsidRPr="00915D85">
        <w:rPr>
          <w:sz w:val="24"/>
          <w:szCs w:val="24"/>
        </w:rPr>
        <w:t xml:space="preserve"> from 9:00 a.m. to 3:00 p.m.</w:t>
      </w:r>
    </w:p>
    <w:p w14:paraId="42E34773" w14:textId="6102242D" w:rsidR="00914EA8" w:rsidRPr="00915D85" w:rsidRDefault="00AF0A49" w:rsidP="001A0E55">
      <w:pPr>
        <w:rPr>
          <w:sz w:val="24"/>
          <w:szCs w:val="24"/>
        </w:rPr>
      </w:pPr>
      <w:r w:rsidRPr="00915D85">
        <w:rPr>
          <w:sz w:val="24"/>
          <w:szCs w:val="24"/>
        </w:rPr>
        <w:t xml:space="preserve">David D </w:t>
      </w:r>
      <w:r w:rsidR="00744E44" w:rsidRPr="00915D85">
        <w:rPr>
          <w:sz w:val="24"/>
          <w:szCs w:val="24"/>
        </w:rPr>
        <w:t>made the motion to adjourn</w:t>
      </w:r>
      <w:r w:rsidR="00BB1166" w:rsidRPr="00915D85">
        <w:rPr>
          <w:sz w:val="24"/>
          <w:szCs w:val="24"/>
        </w:rPr>
        <w:t xml:space="preserve">, </w:t>
      </w:r>
      <w:r w:rsidRPr="00915D85">
        <w:rPr>
          <w:sz w:val="24"/>
          <w:szCs w:val="24"/>
        </w:rPr>
        <w:t>Dave V</w:t>
      </w:r>
      <w:r w:rsidR="00744E44" w:rsidRPr="00915D85">
        <w:rPr>
          <w:sz w:val="24"/>
          <w:szCs w:val="24"/>
        </w:rPr>
        <w:t xml:space="preserve"> second, all in </w:t>
      </w:r>
      <w:r w:rsidR="004E1B4E" w:rsidRPr="00915D85">
        <w:rPr>
          <w:sz w:val="24"/>
          <w:szCs w:val="24"/>
        </w:rPr>
        <w:t xml:space="preserve">favor to adjourn at </w:t>
      </w:r>
      <w:r w:rsidR="00F027CC" w:rsidRPr="00915D85">
        <w:rPr>
          <w:sz w:val="24"/>
          <w:szCs w:val="24"/>
        </w:rPr>
        <w:t>8:02</w:t>
      </w:r>
      <w:r w:rsidR="004E1B4E" w:rsidRPr="00915D85">
        <w:rPr>
          <w:sz w:val="24"/>
          <w:szCs w:val="24"/>
        </w:rPr>
        <w:t xml:space="preserve"> p.m.</w:t>
      </w:r>
    </w:p>
    <w:p w14:paraId="1C3324B3" w14:textId="77777777" w:rsidR="004E1B4E" w:rsidRPr="00915D85" w:rsidRDefault="004E1B4E" w:rsidP="001A0E55">
      <w:pPr>
        <w:tabs>
          <w:tab w:val="left" w:pos="3870"/>
        </w:tabs>
        <w:rPr>
          <w:sz w:val="24"/>
          <w:szCs w:val="24"/>
        </w:rPr>
      </w:pPr>
      <w:r w:rsidRPr="00915D85">
        <w:rPr>
          <w:sz w:val="24"/>
          <w:szCs w:val="24"/>
        </w:rPr>
        <w:t>Approved:</w:t>
      </w:r>
    </w:p>
    <w:p w14:paraId="71139C60" w14:textId="07361CA6" w:rsidR="004E1B4E" w:rsidRPr="00915D85" w:rsidRDefault="004E1B4E" w:rsidP="001A0E55">
      <w:pPr>
        <w:spacing w:after="0"/>
        <w:rPr>
          <w:sz w:val="24"/>
          <w:szCs w:val="24"/>
        </w:rPr>
      </w:pPr>
    </w:p>
    <w:p w14:paraId="41F5BA16" w14:textId="77777777" w:rsidR="005C3C70" w:rsidRPr="00915D85" w:rsidRDefault="005C3C70" w:rsidP="001A0E55">
      <w:pPr>
        <w:spacing w:after="0"/>
        <w:rPr>
          <w:sz w:val="24"/>
          <w:szCs w:val="24"/>
        </w:rPr>
      </w:pPr>
    </w:p>
    <w:p w14:paraId="1862F54E" w14:textId="77777777" w:rsidR="004E1B4E" w:rsidRPr="00915D85" w:rsidRDefault="004E1B4E" w:rsidP="001A0E55">
      <w:pPr>
        <w:spacing w:after="0"/>
        <w:rPr>
          <w:sz w:val="24"/>
          <w:szCs w:val="24"/>
        </w:rPr>
      </w:pPr>
      <w:r w:rsidRPr="00915D85">
        <w:rPr>
          <w:sz w:val="24"/>
          <w:szCs w:val="24"/>
        </w:rPr>
        <w:t>____________________________</w:t>
      </w:r>
      <w:r w:rsidRPr="00915D85">
        <w:rPr>
          <w:sz w:val="24"/>
          <w:szCs w:val="24"/>
        </w:rPr>
        <w:tab/>
      </w:r>
      <w:r w:rsidRPr="00915D85">
        <w:rPr>
          <w:sz w:val="24"/>
          <w:szCs w:val="24"/>
        </w:rPr>
        <w:tab/>
      </w:r>
      <w:r w:rsidRPr="00915D85">
        <w:rPr>
          <w:sz w:val="24"/>
          <w:szCs w:val="24"/>
        </w:rPr>
        <w:tab/>
        <w:t>________________________________</w:t>
      </w:r>
    </w:p>
    <w:p w14:paraId="27697081" w14:textId="36F8F00D" w:rsidR="004E1B4E" w:rsidRPr="00915D85" w:rsidRDefault="004E1B4E" w:rsidP="001A0E55">
      <w:pPr>
        <w:spacing w:after="0"/>
        <w:rPr>
          <w:sz w:val="24"/>
          <w:szCs w:val="24"/>
        </w:rPr>
      </w:pPr>
      <w:r w:rsidRPr="00915D85">
        <w:rPr>
          <w:sz w:val="24"/>
          <w:szCs w:val="24"/>
        </w:rPr>
        <w:t xml:space="preserve">Michael Kuipers              </w:t>
      </w:r>
      <w:r w:rsidRPr="00915D85">
        <w:rPr>
          <w:sz w:val="24"/>
          <w:szCs w:val="24"/>
        </w:rPr>
        <w:tab/>
      </w:r>
      <w:r w:rsidRPr="00915D85">
        <w:rPr>
          <w:sz w:val="24"/>
          <w:szCs w:val="24"/>
        </w:rPr>
        <w:tab/>
      </w:r>
      <w:r w:rsidRPr="00915D85">
        <w:rPr>
          <w:sz w:val="24"/>
          <w:szCs w:val="24"/>
        </w:rPr>
        <w:tab/>
      </w:r>
      <w:r w:rsidRPr="00915D85">
        <w:rPr>
          <w:sz w:val="24"/>
          <w:szCs w:val="24"/>
        </w:rPr>
        <w:tab/>
        <w:t>Tim Balensiefer</w:t>
      </w:r>
    </w:p>
    <w:p w14:paraId="130DBD10" w14:textId="77777777" w:rsidR="004E1B4E" w:rsidRPr="00915D85" w:rsidRDefault="004E1B4E" w:rsidP="001A0E55">
      <w:pPr>
        <w:spacing w:after="0"/>
        <w:rPr>
          <w:sz w:val="24"/>
          <w:szCs w:val="24"/>
        </w:rPr>
      </w:pPr>
    </w:p>
    <w:p w14:paraId="111ACB22" w14:textId="77777777" w:rsidR="004E1B4E" w:rsidRPr="00915D85" w:rsidRDefault="004E1B4E" w:rsidP="001A0E55">
      <w:pPr>
        <w:spacing w:after="0"/>
        <w:jc w:val="both"/>
        <w:rPr>
          <w:sz w:val="24"/>
          <w:szCs w:val="24"/>
        </w:rPr>
      </w:pPr>
    </w:p>
    <w:p w14:paraId="4BEF934B" w14:textId="77777777" w:rsidR="004E1B4E" w:rsidRPr="00915D85" w:rsidRDefault="004E1B4E" w:rsidP="001A0E55">
      <w:pPr>
        <w:spacing w:after="0"/>
        <w:ind w:left="4320" w:hanging="4320"/>
        <w:jc w:val="both"/>
        <w:rPr>
          <w:sz w:val="24"/>
          <w:szCs w:val="24"/>
        </w:rPr>
      </w:pPr>
      <w:r w:rsidRPr="00915D85">
        <w:rPr>
          <w:sz w:val="24"/>
          <w:szCs w:val="24"/>
        </w:rPr>
        <w:t>_____________________________</w:t>
      </w:r>
      <w:r w:rsidRPr="00915D85">
        <w:rPr>
          <w:sz w:val="24"/>
          <w:szCs w:val="24"/>
        </w:rPr>
        <w:tab/>
      </w:r>
      <w:r w:rsidRPr="00915D85">
        <w:rPr>
          <w:sz w:val="24"/>
          <w:szCs w:val="24"/>
        </w:rPr>
        <w:tab/>
        <w:t>________________________________</w:t>
      </w:r>
    </w:p>
    <w:p w14:paraId="40F28A13" w14:textId="77777777" w:rsidR="004E1B4E" w:rsidRPr="00915D85" w:rsidRDefault="004E1B4E" w:rsidP="001A0E55">
      <w:pPr>
        <w:spacing w:after="0"/>
        <w:ind w:left="4320" w:hanging="4320"/>
        <w:jc w:val="both"/>
        <w:rPr>
          <w:sz w:val="24"/>
          <w:szCs w:val="24"/>
        </w:rPr>
      </w:pPr>
      <w:r w:rsidRPr="00915D85">
        <w:rPr>
          <w:sz w:val="24"/>
          <w:szCs w:val="24"/>
        </w:rPr>
        <w:t>Robert Morrison, Jr.</w:t>
      </w:r>
      <w:r w:rsidRPr="00915D85">
        <w:rPr>
          <w:sz w:val="24"/>
          <w:szCs w:val="24"/>
        </w:rPr>
        <w:tab/>
      </w:r>
      <w:r w:rsidRPr="00915D85">
        <w:rPr>
          <w:sz w:val="24"/>
          <w:szCs w:val="24"/>
        </w:rPr>
        <w:tab/>
        <w:t>David Vanderkleed</w:t>
      </w:r>
    </w:p>
    <w:p w14:paraId="33A7CEF9" w14:textId="0C438B12" w:rsidR="004E1B4E" w:rsidRPr="00915D85" w:rsidRDefault="004E1B4E" w:rsidP="001A0E55">
      <w:pPr>
        <w:spacing w:after="0"/>
        <w:ind w:left="4320" w:hanging="4320"/>
        <w:jc w:val="both"/>
        <w:rPr>
          <w:sz w:val="24"/>
          <w:szCs w:val="24"/>
        </w:rPr>
      </w:pPr>
    </w:p>
    <w:p w14:paraId="5781CD56" w14:textId="77777777" w:rsidR="00915D85" w:rsidRDefault="00915D85" w:rsidP="001A0E55">
      <w:pPr>
        <w:spacing w:after="0"/>
        <w:ind w:left="4320" w:hanging="4320"/>
        <w:jc w:val="both"/>
        <w:rPr>
          <w:sz w:val="24"/>
          <w:szCs w:val="24"/>
        </w:rPr>
      </w:pPr>
    </w:p>
    <w:p w14:paraId="113F027A" w14:textId="55FFF5B4" w:rsidR="004E1B4E" w:rsidRPr="00915D85" w:rsidRDefault="004E1B4E" w:rsidP="001A0E55">
      <w:pPr>
        <w:spacing w:after="0"/>
        <w:ind w:left="4320" w:hanging="4320"/>
        <w:jc w:val="both"/>
        <w:rPr>
          <w:sz w:val="24"/>
          <w:szCs w:val="24"/>
        </w:rPr>
      </w:pPr>
      <w:r w:rsidRPr="00915D85">
        <w:rPr>
          <w:sz w:val="24"/>
          <w:szCs w:val="24"/>
        </w:rPr>
        <w:t>_____________________________</w:t>
      </w:r>
      <w:r w:rsidRPr="00915D85">
        <w:rPr>
          <w:sz w:val="24"/>
          <w:szCs w:val="24"/>
        </w:rPr>
        <w:tab/>
      </w:r>
      <w:r w:rsidRPr="00915D85">
        <w:rPr>
          <w:sz w:val="24"/>
          <w:szCs w:val="24"/>
        </w:rPr>
        <w:tab/>
        <w:t>________________________________</w:t>
      </w:r>
    </w:p>
    <w:p w14:paraId="394EB3B3" w14:textId="77777777" w:rsidR="004E1B4E" w:rsidRPr="00915D85" w:rsidRDefault="004E1B4E" w:rsidP="001A0E55">
      <w:pPr>
        <w:spacing w:after="0"/>
        <w:ind w:left="4320" w:hanging="4320"/>
        <w:jc w:val="both"/>
        <w:rPr>
          <w:sz w:val="24"/>
          <w:szCs w:val="24"/>
        </w:rPr>
      </w:pPr>
      <w:r w:rsidRPr="00915D85">
        <w:rPr>
          <w:sz w:val="24"/>
          <w:szCs w:val="24"/>
        </w:rPr>
        <w:t>Joshua Shives</w:t>
      </w:r>
      <w:r w:rsidRPr="00915D85">
        <w:rPr>
          <w:sz w:val="24"/>
          <w:szCs w:val="24"/>
        </w:rPr>
        <w:tab/>
      </w:r>
      <w:r w:rsidRPr="00915D85">
        <w:rPr>
          <w:sz w:val="24"/>
          <w:szCs w:val="24"/>
        </w:rPr>
        <w:tab/>
        <w:t>David Downey</w:t>
      </w:r>
    </w:p>
    <w:p w14:paraId="343399C8" w14:textId="141A0DDD" w:rsidR="0046158C" w:rsidRPr="00915D85" w:rsidRDefault="0046158C" w:rsidP="001A0E55">
      <w:pPr>
        <w:spacing w:after="0"/>
        <w:ind w:left="4320" w:hanging="4320"/>
        <w:jc w:val="both"/>
        <w:rPr>
          <w:sz w:val="24"/>
          <w:szCs w:val="24"/>
        </w:rPr>
      </w:pPr>
    </w:p>
    <w:p w14:paraId="0059511D" w14:textId="02AAE0EF" w:rsidR="004E1B4E" w:rsidRPr="00915D85" w:rsidRDefault="004E1B4E" w:rsidP="001A0E55">
      <w:pPr>
        <w:spacing w:after="0"/>
        <w:ind w:left="4320" w:hanging="4320"/>
        <w:jc w:val="both"/>
        <w:rPr>
          <w:sz w:val="24"/>
          <w:szCs w:val="24"/>
        </w:rPr>
      </w:pPr>
      <w:r w:rsidRPr="00915D85">
        <w:rPr>
          <w:sz w:val="24"/>
          <w:szCs w:val="24"/>
        </w:rPr>
        <w:tab/>
      </w:r>
      <w:r w:rsidR="00915D85">
        <w:rPr>
          <w:sz w:val="24"/>
          <w:szCs w:val="24"/>
        </w:rPr>
        <w:tab/>
      </w:r>
      <w:r w:rsidRPr="00915D85">
        <w:rPr>
          <w:sz w:val="24"/>
          <w:szCs w:val="24"/>
        </w:rPr>
        <w:t>Attest:</w:t>
      </w:r>
    </w:p>
    <w:p w14:paraId="7D8962E7" w14:textId="77777777" w:rsidR="004E1B4E" w:rsidRPr="00915D85" w:rsidRDefault="004E1B4E" w:rsidP="001A0E55">
      <w:pPr>
        <w:spacing w:after="0"/>
        <w:ind w:left="4320" w:hanging="4320"/>
        <w:jc w:val="both"/>
        <w:rPr>
          <w:sz w:val="24"/>
          <w:szCs w:val="24"/>
        </w:rPr>
      </w:pPr>
    </w:p>
    <w:p w14:paraId="1AA43FEB" w14:textId="77777777" w:rsidR="004E1B4E" w:rsidRPr="00915D85" w:rsidRDefault="004E1B4E" w:rsidP="001A0E55">
      <w:pPr>
        <w:spacing w:after="0"/>
        <w:ind w:left="4320" w:hanging="4320"/>
        <w:jc w:val="both"/>
        <w:rPr>
          <w:sz w:val="24"/>
          <w:szCs w:val="24"/>
        </w:rPr>
      </w:pPr>
    </w:p>
    <w:p w14:paraId="2A34CFF2" w14:textId="77777777" w:rsidR="004E1B4E" w:rsidRPr="00915D85" w:rsidRDefault="004E1B4E" w:rsidP="001A0E55">
      <w:pPr>
        <w:spacing w:after="0"/>
        <w:ind w:left="4320" w:hanging="4320"/>
        <w:jc w:val="both"/>
        <w:rPr>
          <w:sz w:val="24"/>
          <w:szCs w:val="24"/>
        </w:rPr>
      </w:pPr>
      <w:r w:rsidRPr="00915D85">
        <w:rPr>
          <w:sz w:val="24"/>
          <w:szCs w:val="24"/>
        </w:rPr>
        <w:t>_____________________________</w:t>
      </w:r>
      <w:r w:rsidRPr="00915D85">
        <w:rPr>
          <w:sz w:val="24"/>
          <w:szCs w:val="24"/>
        </w:rPr>
        <w:tab/>
      </w:r>
      <w:r w:rsidRPr="00915D85">
        <w:rPr>
          <w:sz w:val="24"/>
          <w:szCs w:val="24"/>
        </w:rPr>
        <w:tab/>
        <w:t>________________________________</w:t>
      </w:r>
    </w:p>
    <w:p w14:paraId="56DDF631" w14:textId="2D51D22E" w:rsidR="004E1B4E" w:rsidRDefault="004E1B4E" w:rsidP="00924787">
      <w:pPr>
        <w:spacing w:after="0"/>
        <w:ind w:left="4320" w:hanging="4320"/>
        <w:jc w:val="both"/>
      </w:pPr>
      <w:r w:rsidRPr="00915D85">
        <w:rPr>
          <w:sz w:val="24"/>
          <w:szCs w:val="24"/>
        </w:rPr>
        <w:t>Pamela Luenz</w:t>
      </w:r>
      <w:r w:rsidRPr="00915D85">
        <w:rPr>
          <w:sz w:val="24"/>
          <w:szCs w:val="24"/>
        </w:rPr>
        <w:tab/>
      </w:r>
      <w:r w:rsidRPr="00915D85">
        <w:rPr>
          <w:sz w:val="24"/>
          <w:szCs w:val="24"/>
        </w:rPr>
        <w:tab/>
        <w:t>Charlene Brow</w:t>
      </w:r>
      <w:r>
        <w:t>n</w:t>
      </w:r>
      <w:r w:rsidR="00915D85">
        <w:t>, Clerk-Treasurer</w:t>
      </w:r>
    </w:p>
    <w:sectPr w:rsidR="004E1B4E" w:rsidSect="002E09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6694" w14:textId="77777777" w:rsidR="00C13F25" w:rsidRDefault="00C13F25" w:rsidP="00F45266">
      <w:pPr>
        <w:spacing w:after="0" w:line="240" w:lineRule="auto"/>
      </w:pPr>
      <w:r>
        <w:separator/>
      </w:r>
    </w:p>
  </w:endnote>
  <w:endnote w:type="continuationSeparator" w:id="0">
    <w:p w14:paraId="63558F08" w14:textId="77777777" w:rsidR="00C13F25" w:rsidRDefault="00C13F25" w:rsidP="00F4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15000"/>
      <w:docPartObj>
        <w:docPartGallery w:val="Page Numbers (Bottom of Page)"/>
        <w:docPartUnique/>
      </w:docPartObj>
    </w:sdtPr>
    <w:sdtEndPr/>
    <w:sdtContent>
      <w:sdt>
        <w:sdtPr>
          <w:id w:val="1728636285"/>
          <w:docPartObj>
            <w:docPartGallery w:val="Page Numbers (Top of Page)"/>
            <w:docPartUnique/>
          </w:docPartObj>
        </w:sdtPr>
        <w:sdtEndPr/>
        <w:sdtContent>
          <w:p w14:paraId="2E784F9B" w14:textId="12B5258E" w:rsidR="002E0948" w:rsidRDefault="002E09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E2FEE8" w14:textId="75B54B55" w:rsidR="002E0948" w:rsidRPr="002E0948" w:rsidRDefault="00296CAB" w:rsidP="002E0948">
    <w:pPr>
      <w:pStyle w:val="Footer"/>
      <w:rPr>
        <w:sz w:val="16"/>
        <w:szCs w:val="16"/>
      </w:rPr>
    </w:pPr>
    <w:r>
      <w:rPr>
        <w:sz w:val="16"/>
        <w:szCs w:val="16"/>
      </w:rPr>
      <w:t>June 7</w:t>
    </w:r>
    <w:r w:rsidR="002E0948" w:rsidRPr="002E0948">
      <w:rPr>
        <w:sz w:val="16"/>
        <w:szCs w:val="16"/>
      </w:rPr>
      <w:t>, 2022 Town Council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105D" w14:textId="77777777" w:rsidR="00C13F25" w:rsidRDefault="00C13F25" w:rsidP="00F45266">
      <w:pPr>
        <w:spacing w:after="0" w:line="240" w:lineRule="auto"/>
      </w:pPr>
      <w:r>
        <w:separator/>
      </w:r>
    </w:p>
  </w:footnote>
  <w:footnote w:type="continuationSeparator" w:id="0">
    <w:p w14:paraId="6C7F2CE5" w14:textId="77777777" w:rsidR="00C13F25" w:rsidRDefault="00C13F25" w:rsidP="00F4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7527" w14:textId="615E90E6" w:rsidR="00E94CFE" w:rsidRDefault="0061576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DF2"/>
    <w:multiLevelType w:val="hybridMultilevel"/>
    <w:tmpl w:val="7D70D250"/>
    <w:lvl w:ilvl="0" w:tplc="76E2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B41DA"/>
    <w:multiLevelType w:val="hybridMultilevel"/>
    <w:tmpl w:val="0C9A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2B03"/>
    <w:multiLevelType w:val="hybridMultilevel"/>
    <w:tmpl w:val="9D28710E"/>
    <w:lvl w:ilvl="0" w:tplc="87069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143DC"/>
    <w:multiLevelType w:val="hybridMultilevel"/>
    <w:tmpl w:val="BA0031CC"/>
    <w:lvl w:ilvl="0" w:tplc="45FEA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E7D6A"/>
    <w:multiLevelType w:val="hybridMultilevel"/>
    <w:tmpl w:val="B8FAC002"/>
    <w:lvl w:ilvl="0" w:tplc="AFB2E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D22AC"/>
    <w:multiLevelType w:val="hybridMultilevel"/>
    <w:tmpl w:val="0550190C"/>
    <w:lvl w:ilvl="0" w:tplc="44A85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F71BB"/>
    <w:multiLevelType w:val="hybridMultilevel"/>
    <w:tmpl w:val="B39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87340"/>
    <w:multiLevelType w:val="hybridMultilevel"/>
    <w:tmpl w:val="EE22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B5C"/>
    <w:multiLevelType w:val="hybridMultilevel"/>
    <w:tmpl w:val="067640DC"/>
    <w:lvl w:ilvl="0" w:tplc="60A4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20220"/>
    <w:multiLevelType w:val="hybridMultilevel"/>
    <w:tmpl w:val="E9085F9C"/>
    <w:lvl w:ilvl="0" w:tplc="8026A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4367C"/>
    <w:multiLevelType w:val="hybridMultilevel"/>
    <w:tmpl w:val="D6F8A998"/>
    <w:lvl w:ilvl="0" w:tplc="C0541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259F8"/>
    <w:multiLevelType w:val="hybridMultilevel"/>
    <w:tmpl w:val="521C64F4"/>
    <w:lvl w:ilvl="0" w:tplc="05F4A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456D7"/>
    <w:multiLevelType w:val="hybridMultilevel"/>
    <w:tmpl w:val="AA5E8852"/>
    <w:lvl w:ilvl="0" w:tplc="C8AE5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7CF"/>
    <w:multiLevelType w:val="hybridMultilevel"/>
    <w:tmpl w:val="B9A0D4D0"/>
    <w:lvl w:ilvl="0" w:tplc="1DC8D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859EC"/>
    <w:multiLevelType w:val="hybridMultilevel"/>
    <w:tmpl w:val="D598E4B8"/>
    <w:lvl w:ilvl="0" w:tplc="AA6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B53B4"/>
    <w:multiLevelType w:val="hybridMultilevel"/>
    <w:tmpl w:val="1B505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652E7"/>
    <w:multiLevelType w:val="hybridMultilevel"/>
    <w:tmpl w:val="B76EA234"/>
    <w:lvl w:ilvl="0" w:tplc="936C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B113C"/>
    <w:multiLevelType w:val="hybridMultilevel"/>
    <w:tmpl w:val="6874C62E"/>
    <w:lvl w:ilvl="0" w:tplc="7012E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144AC"/>
    <w:multiLevelType w:val="hybridMultilevel"/>
    <w:tmpl w:val="BC244516"/>
    <w:lvl w:ilvl="0" w:tplc="8864F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93BEB"/>
    <w:multiLevelType w:val="hybridMultilevel"/>
    <w:tmpl w:val="ECC4D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A4B9A"/>
    <w:multiLevelType w:val="hybridMultilevel"/>
    <w:tmpl w:val="A3CC638E"/>
    <w:lvl w:ilvl="0" w:tplc="41747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674D6"/>
    <w:multiLevelType w:val="hybridMultilevel"/>
    <w:tmpl w:val="8EDE844C"/>
    <w:lvl w:ilvl="0" w:tplc="5358D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16B82"/>
    <w:multiLevelType w:val="hybridMultilevel"/>
    <w:tmpl w:val="F7566908"/>
    <w:lvl w:ilvl="0" w:tplc="10E47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43D33"/>
    <w:multiLevelType w:val="hybridMultilevel"/>
    <w:tmpl w:val="9A7C1D3E"/>
    <w:lvl w:ilvl="0" w:tplc="EA241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4310C"/>
    <w:multiLevelType w:val="hybridMultilevel"/>
    <w:tmpl w:val="FC6C3EBA"/>
    <w:lvl w:ilvl="0" w:tplc="76AAC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390E1D"/>
    <w:multiLevelType w:val="hybridMultilevel"/>
    <w:tmpl w:val="45760BEC"/>
    <w:lvl w:ilvl="0" w:tplc="F1C0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AD1ABF"/>
    <w:multiLevelType w:val="hybridMultilevel"/>
    <w:tmpl w:val="6EA6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45A8B"/>
    <w:multiLevelType w:val="hybridMultilevel"/>
    <w:tmpl w:val="2E54ABC0"/>
    <w:lvl w:ilvl="0" w:tplc="B9266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13BCE"/>
    <w:multiLevelType w:val="hybridMultilevel"/>
    <w:tmpl w:val="A6687AD8"/>
    <w:lvl w:ilvl="0" w:tplc="4BB61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F5C47"/>
    <w:multiLevelType w:val="hybridMultilevel"/>
    <w:tmpl w:val="707820E4"/>
    <w:lvl w:ilvl="0" w:tplc="BFC45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985B09"/>
    <w:multiLevelType w:val="hybridMultilevel"/>
    <w:tmpl w:val="BEF42F5E"/>
    <w:lvl w:ilvl="0" w:tplc="4238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25"/>
  </w:num>
  <w:num w:numId="4">
    <w:abstractNumId w:val="0"/>
  </w:num>
  <w:num w:numId="5">
    <w:abstractNumId w:val="13"/>
  </w:num>
  <w:num w:numId="6">
    <w:abstractNumId w:val="21"/>
  </w:num>
  <w:num w:numId="7">
    <w:abstractNumId w:val="10"/>
  </w:num>
  <w:num w:numId="8">
    <w:abstractNumId w:val="29"/>
  </w:num>
  <w:num w:numId="9">
    <w:abstractNumId w:val="24"/>
  </w:num>
  <w:num w:numId="10">
    <w:abstractNumId w:val="27"/>
  </w:num>
  <w:num w:numId="11">
    <w:abstractNumId w:val="2"/>
  </w:num>
  <w:num w:numId="12">
    <w:abstractNumId w:val="28"/>
  </w:num>
  <w:num w:numId="13">
    <w:abstractNumId w:val="4"/>
  </w:num>
  <w:num w:numId="14">
    <w:abstractNumId w:val="30"/>
  </w:num>
  <w:num w:numId="15">
    <w:abstractNumId w:val="17"/>
  </w:num>
  <w:num w:numId="16">
    <w:abstractNumId w:val="18"/>
  </w:num>
  <w:num w:numId="17">
    <w:abstractNumId w:val="9"/>
  </w:num>
  <w:num w:numId="18">
    <w:abstractNumId w:val="22"/>
  </w:num>
  <w:num w:numId="19">
    <w:abstractNumId w:val="14"/>
  </w:num>
  <w:num w:numId="20">
    <w:abstractNumId w:val="8"/>
  </w:num>
  <w:num w:numId="21">
    <w:abstractNumId w:val="11"/>
  </w:num>
  <w:num w:numId="22">
    <w:abstractNumId w:val="3"/>
  </w:num>
  <w:num w:numId="23">
    <w:abstractNumId w:val="16"/>
  </w:num>
  <w:num w:numId="24">
    <w:abstractNumId w:val="23"/>
  </w:num>
  <w:num w:numId="25">
    <w:abstractNumId w:val="5"/>
  </w:num>
  <w:num w:numId="26">
    <w:abstractNumId w:val="20"/>
  </w:num>
  <w:num w:numId="27">
    <w:abstractNumId w:val="12"/>
  </w:num>
  <w:num w:numId="28">
    <w:abstractNumId w:val="7"/>
  </w:num>
  <w:num w:numId="29">
    <w:abstractNumId w:val="19"/>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D2"/>
    <w:rsid w:val="000010C5"/>
    <w:rsid w:val="00027166"/>
    <w:rsid w:val="00030674"/>
    <w:rsid w:val="00040FF8"/>
    <w:rsid w:val="00041FDB"/>
    <w:rsid w:val="00044C26"/>
    <w:rsid w:val="0004552C"/>
    <w:rsid w:val="00045D54"/>
    <w:rsid w:val="00055113"/>
    <w:rsid w:val="00055728"/>
    <w:rsid w:val="0006034F"/>
    <w:rsid w:val="000621E2"/>
    <w:rsid w:val="00063B44"/>
    <w:rsid w:val="00067C30"/>
    <w:rsid w:val="00080922"/>
    <w:rsid w:val="00080EB3"/>
    <w:rsid w:val="000819DF"/>
    <w:rsid w:val="000851F1"/>
    <w:rsid w:val="000921C0"/>
    <w:rsid w:val="000B0376"/>
    <w:rsid w:val="000B1282"/>
    <w:rsid w:val="000B1CED"/>
    <w:rsid w:val="000C521B"/>
    <w:rsid w:val="000C6A2B"/>
    <w:rsid w:val="000D07CF"/>
    <w:rsid w:val="000D3D97"/>
    <w:rsid w:val="000E1286"/>
    <w:rsid w:val="000E2343"/>
    <w:rsid w:val="000E3084"/>
    <w:rsid w:val="000E6C80"/>
    <w:rsid w:val="000F28A6"/>
    <w:rsid w:val="000F3CF6"/>
    <w:rsid w:val="0010123E"/>
    <w:rsid w:val="00110469"/>
    <w:rsid w:val="00120AEC"/>
    <w:rsid w:val="00127689"/>
    <w:rsid w:val="00142B10"/>
    <w:rsid w:val="00147CA4"/>
    <w:rsid w:val="00156343"/>
    <w:rsid w:val="001736B0"/>
    <w:rsid w:val="00174256"/>
    <w:rsid w:val="00190EFE"/>
    <w:rsid w:val="00195CD4"/>
    <w:rsid w:val="001A0E55"/>
    <w:rsid w:val="001A7904"/>
    <w:rsid w:val="001B2AFF"/>
    <w:rsid w:val="001C0013"/>
    <w:rsid w:val="001C6370"/>
    <w:rsid w:val="001C7AE2"/>
    <w:rsid w:val="001D2F77"/>
    <w:rsid w:val="001D5FA9"/>
    <w:rsid w:val="001E17DD"/>
    <w:rsid w:val="001E3FDE"/>
    <w:rsid w:val="001E7C01"/>
    <w:rsid w:val="001F6A3D"/>
    <w:rsid w:val="0020293A"/>
    <w:rsid w:val="0021361F"/>
    <w:rsid w:val="00217BC5"/>
    <w:rsid w:val="00224FD0"/>
    <w:rsid w:val="00226F2B"/>
    <w:rsid w:val="00252AD9"/>
    <w:rsid w:val="00252F32"/>
    <w:rsid w:val="00260931"/>
    <w:rsid w:val="00272B9F"/>
    <w:rsid w:val="002771AE"/>
    <w:rsid w:val="00284DE4"/>
    <w:rsid w:val="0028617C"/>
    <w:rsid w:val="0029447D"/>
    <w:rsid w:val="00296CAB"/>
    <w:rsid w:val="002A0777"/>
    <w:rsid w:val="002A09FF"/>
    <w:rsid w:val="002A76E5"/>
    <w:rsid w:val="002B5185"/>
    <w:rsid w:val="002B77D9"/>
    <w:rsid w:val="002C2CE5"/>
    <w:rsid w:val="002C5D81"/>
    <w:rsid w:val="002D560B"/>
    <w:rsid w:val="002D6DC5"/>
    <w:rsid w:val="002E0948"/>
    <w:rsid w:val="002E73BD"/>
    <w:rsid w:val="002F0B5E"/>
    <w:rsid w:val="002F2BF3"/>
    <w:rsid w:val="002F4273"/>
    <w:rsid w:val="003008F4"/>
    <w:rsid w:val="00305440"/>
    <w:rsid w:val="00325840"/>
    <w:rsid w:val="0034710F"/>
    <w:rsid w:val="0037456D"/>
    <w:rsid w:val="00375844"/>
    <w:rsid w:val="00375ED8"/>
    <w:rsid w:val="003901B5"/>
    <w:rsid w:val="00394054"/>
    <w:rsid w:val="003948DC"/>
    <w:rsid w:val="003B116C"/>
    <w:rsid w:val="003B19A1"/>
    <w:rsid w:val="003B720B"/>
    <w:rsid w:val="003C3149"/>
    <w:rsid w:val="003D028F"/>
    <w:rsid w:val="003D3916"/>
    <w:rsid w:val="003E08E7"/>
    <w:rsid w:val="003E5F12"/>
    <w:rsid w:val="003F2E6D"/>
    <w:rsid w:val="003F468F"/>
    <w:rsid w:val="003F7E3E"/>
    <w:rsid w:val="00401E64"/>
    <w:rsid w:val="004057B9"/>
    <w:rsid w:val="004108D7"/>
    <w:rsid w:val="00434548"/>
    <w:rsid w:val="00437F28"/>
    <w:rsid w:val="00440C0E"/>
    <w:rsid w:val="00444C4F"/>
    <w:rsid w:val="00445176"/>
    <w:rsid w:val="0046158C"/>
    <w:rsid w:val="00491A71"/>
    <w:rsid w:val="004A245F"/>
    <w:rsid w:val="004A65A8"/>
    <w:rsid w:val="004A6C44"/>
    <w:rsid w:val="004B5181"/>
    <w:rsid w:val="004B68EF"/>
    <w:rsid w:val="004C48FE"/>
    <w:rsid w:val="004D5063"/>
    <w:rsid w:val="004D7276"/>
    <w:rsid w:val="004E080E"/>
    <w:rsid w:val="004E1B4E"/>
    <w:rsid w:val="004E3315"/>
    <w:rsid w:val="004F7D66"/>
    <w:rsid w:val="00505D21"/>
    <w:rsid w:val="005074F7"/>
    <w:rsid w:val="00507CF3"/>
    <w:rsid w:val="00521E20"/>
    <w:rsid w:val="00523EFF"/>
    <w:rsid w:val="0052669F"/>
    <w:rsid w:val="0052670C"/>
    <w:rsid w:val="005338E4"/>
    <w:rsid w:val="00540683"/>
    <w:rsid w:val="00546A8D"/>
    <w:rsid w:val="00571036"/>
    <w:rsid w:val="00573305"/>
    <w:rsid w:val="0058600C"/>
    <w:rsid w:val="005B06BE"/>
    <w:rsid w:val="005B12A0"/>
    <w:rsid w:val="005B12D2"/>
    <w:rsid w:val="005B14A2"/>
    <w:rsid w:val="005B4B66"/>
    <w:rsid w:val="005C2F08"/>
    <w:rsid w:val="005C3C70"/>
    <w:rsid w:val="005C682B"/>
    <w:rsid w:val="005D030D"/>
    <w:rsid w:val="005E2367"/>
    <w:rsid w:val="005E323E"/>
    <w:rsid w:val="005F2722"/>
    <w:rsid w:val="00600CED"/>
    <w:rsid w:val="00611F9C"/>
    <w:rsid w:val="0061362A"/>
    <w:rsid w:val="00613B74"/>
    <w:rsid w:val="0061576B"/>
    <w:rsid w:val="00624566"/>
    <w:rsid w:val="00633CE4"/>
    <w:rsid w:val="006359A9"/>
    <w:rsid w:val="00675659"/>
    <w:rsid w:val="006803B6"/>
    <w:rsid w:val="0068184A"/>
    <w:rsid w:val="0069437F"/>
    <w:rsid w:val="006A39CA"/>
    <w:rsid w:val="006A5EA7"/>
    <w:rsid w:val="006B2B92"/>
    <w:rsid w:val="006C3433"/>
    <w:rsid w:val="006D1200"/>
    <w:rsid w:val="006D43D2"/>
    <w:rsid w:val="006D5AF5"/>
    <w:rsid w:val="006E190F"/>
    <w:rsid w:val="006E3E93"/>
    <w:rsid w:val="006E5378"/>
    <w:rsid w:val="006F648A"/>
    <w:rsid w:val="007019AA"/>
    <w:rsid w:val="0071274D"/>
    <w:rsid w:val="00714172"/>
    <w:rsid w:val="00720603"/>
    <w:rsid w:val="0073109B"/>
    <w:rsid w:val="00741719"/>
    <w:rsid w:val="00744E44"/>
    <w:rsid w:val="00746139"/>
    <w:rsid w:val="0074678A"/>
    <w:rsid w:val="00747AF6"/>
    <w:rsid w:val="0075488B"/>
    <w:rsid w:val="00763A4C"/>
    <w:rsid w:val="00771BC5"/>
    <w:rsid w:val="00780537"/>
    <w:rsid w:val="00790D3E"/>
    <w:rsid w:val="007A2C2A"/>
    <w:rsid w:val="007A3DDF"/>
    <w:rsid w:val="007A5CC8"/>
    <w:rsid w:val="007A5ECA"/>
    <w:rsid w:val="007A63AB"/>
    <w:rsid w:val="007A6AA5"/>
    <w:rsid w:val="007A71D4"/>
    <w:rsid w:val="007A76B4"/>
    <w:rsid w:val="007B16FA"/>
    <w:rsid w:val="007C6944"/>
    <w:rsid w:val="007C6AFC"/>
    <w:rsid w:val="007C7A28"/>
    <w:rsid w:val="007D5DDF"/>
    <w:rsid w:val="007D65EE"/>
    <w:rsid w:val="007E691B"/>
    <w:rsid w:val="007F09D8"/>
    <w:rsid w:val="007F1CB3"/>
    <w:rsid w:val="00803219"/>
    <w:rsid w:val="00831693"/>
    <w:rsid w:val="00841543"/>
    <w:rsid w:val="008437D0"/>
    <w:rsid w:val="008466EF"/>
    <w:rsid w:val="00850B34"/>
    <w:rsid w:val="00854250"/>
    <w:rsid w:val="00884EDD"/>
    <w:rsid w:val="0088795A"/>
    <w:rsid w:val="008A0D31"/>
    <w:rsid w:val="008A0E45"/>
    <w:rsid w:val="008B0CB5"/>
    <w:rsid w:val="008D2D70"/>
    <w:rsid w:val="008D7F7A"/>
    <w:rsid w:val="008E7DDB"/>
    <w:rsid w:val="008F2872"/>
    <w:rsid w:val="008F4DC5"/>
    <w:rsid w:val="0090076A"/>
    <w:rsid w:val="00903F84"/>
    <w:rsid w:val="009110EE"/>
    <w:rsid w:val="00914EA8"/>
    <w:rsid w:val="00915D85"/>
    <w:rsid w:val="00924787"/>
    <w:rsid w:val="0092754E"/>
    <w:rsid w:val="00936FFE"/>
    <w:rsid w:val="0094778E"/>
    <w:rsid w:val="0096346E"/>
    <w:rsid w:val="00970FA4"/>
    <w:rsid w:val="0097201C"/>
    <w:rsid w:val="00973094"/>
    <w:rsid w:val="00977360"/>
    <w:rsid w:val="009832D2"/>
    <w:rsid w:val="00991466"/>
    <w:rsid w:val="009931D6"/>
    <w:rsid w:val="00994AF0"/>
    <w:rsid w:val="009D12D4"/>
    <w:rsid w:val="009D4EF2"/>
    <w:rsid w:val="009F33CB"/>
    <w:rsid w:val="00A15116"/>
    <w:rsid w:val="00A25D0C"/>
    <w:rsid w:val="00A34686"/>
    <w:rsid w:val="00A710D7"/>
    <w:rsid w:val="00A872C3"/>
    <w:rsid w:val="00A93872"/>
    <w:rsid w:val="00AA2711"/>
    <w:rsid w:val="00AC13B8"/>
    <w:rsid w:val="00AC6424"/>
    <w:rsid w:val="00AD0151"/>
    <w:rsid w:val="00AD04D8"/>
    <w:rsid w:val="00AD41F0"/>
    <w:rsid w:val="00AD4462"/>
    <w:rsid w:val="00AD59B1"/>
    <w:rsid w:val="00AD67FA"/>
    <w:rsid w:val="00AE022D"/>
    <w:rsid w:val="00AE0F1E"/>
    <w:rsid w:val="00AF0A49"/>
    <w:rsid w:val="00B25E4F"/>
    <w:rsid w:val="00B312B2"/>
    <w:rsid w:val="00B33193"/>
    <w:rsid w:val="00B36164"/>
    <w:rsid w:val="00B45E74"/>
    <w:rsid w:val="00B50C3A"/>
    <w:rsid w:val="00B645ED"/>
    <w:rsid w:val="00B67F31"/>
    <w:rsid w:val="00B74BE8"/>
    <w:rsid w:val="00B90BCB"/>
    <w:rsid w:val="00BB1166"/>
    <w:rsid w:val="00BE0A75"/>
    <w:rsid w:val="00BF400F"/>
    <w:rsid w:val="00BF4C92"/>
    <w:rsid w:val="00BF5F60"/>
    <w:rsid w:val="00BF6D51"/>
    <w:rsid w:val="00C046CE"/>
    <w:rsid w:val="00C122D9"/>
    <w:rsid w:val="00C128AC"/>
    <w:rsid w:val="00C12A2D"/>
    <w:rsid w:val="00C13F25"/>
    <w:rsid w:val="00C1581D"/>
    <w:rsid w:val="00C16C84"/>
    <w:rsid w:val="00C20A59"/>
    <w:rsid w:val="00C320D2"/>
    <w:rsid w:val="00C32D31"/>
    <w:rsid w:val="00C54061"/>
    <w:rsid w:val="00C710AD"/>
    <w:rsid w:val="00C717EB"/>
    <w:rsid w:val="00C872C8"/>
    <w:rsid w:val="00C878F6"/>
    <w:rsid w:val="00C907B3"/>
    <w:rsid w:val="00C914FF"/>
    <w:rsid w:val="00CA49EC"/>
    <w:rsid w:val="00CB1446"/>
    <w:rsid w:val="00CC7870"/>
    <w:rsid w:val="00CE7FD4"/>
    <w:rsid w:val="00CF2B43"/>
    <w:rsid w:val="00D06CDA"/>
    <w:rsid w:val="00D12669"/>
    <w:rsid w:val="00D323AD"/>
    <w:rsid w:val="00D37F26"/>
    <w:rsid w:val="00D40B70"/>
    <w:rsid w:val="00D45B18"/>
    <w:rsid w:val="00D548A1"/>
    <w:rsid w:val="00D67A3F"/>
    <w:rsid w:val="00D70C7A"/>
    <w:rsid w:val="00D76952"/>
    <w:rsid w:val="00D8144B"/>
    <w:rsid w:val="00D81A04"/>
    <w:rsid w:val="00D82522"/>
    <w:rsid w:val="00D82E87"/>
    <w:rsid w:val="00DA1325"/>
    <w:rsid w:val="00DA56B0"/>
    <w:rsid w:val="00DA73B9"/>
    <w:rsid w:val="00DC7451"/>
    <w:rsid w:val="00DD0456"/>
    <w:rsid w:val="00DF074D"/>
    <w:rsid w:val="00DF2F30"/>
    <w:rsid w:val="00DF4A48"/>
    <w:rsid w:val="00E01740"/>
    <w:rsid w:val="00E12411"/>
    <w:rsid w:val="00E23808"/>
    <w:rsid w:val="00E34737"/>
    <w:rsid w:val="00E5011E"/>
    <w:rsid w:val="00E5323C"/>
    <w:rsid w:val="00E633D0"/>
    <w:rsid w:val="00E63ED7"/>
    <w:rsid w:val="00E73924"/>
    <w:rsid w:val="00E80141"/>
    <w:rsid w:val="00E826AE"/>
    <w:rsid w:val="00E8458E"/>
    <w:rsid w:val="00E94CFE"/>
    <w:rsid w:val="00E9761E"/>
    <w:rsid w:val="00EA0D05"/>
    <w:rsid w:val="00EA2469"/>
    <w:rsid w:val="00EA3DEF"/>
    <w:rsid w:val="00EB1DBC"/>
    <w:rsid w:val="00EB41E7"/>
    <w:rsid w:val="00EB4409"/>
    <w:rsid w:val="00EC5A47"/>
    <w:rsid w:val="00ED34B9"/>
    <w:rsid w:val="00ED38D0"/>
    <w:rsid w:val="00EE1068"/>
    <w:rsid w:val="00EE19F9"/>
    <w:rsid w:val="00EE55AA"/>
    <w:rsid w:val="00EF1584"/>
    <w:rsid w:val="00EF7443"/>
    <w:rsid w:val="00F01551"/>
    <w:rsid w:val="00F027CC"/>
    <w:rsid w:val="00F0604A"/>
    <w:rsid w:val="00F1586A"/>
    <w:rsid w:val="00F21DE2"/>
    <w:rsid w:val="00F267F3"/>
    <w:rsid w:val="00F3781B"/>
    <w:rsid w:val="00F40914"/>
    <w:rsid w:val="00F4113B"/>
    <w:rsid w:val="00F45266"/>
    <w:rsid w:val="00F5792B"/>
    <w:rsid w:val="00F64067"/>
    <w:rsid w:val="00F83352"/>
    <w:rsid w:val="00F87BAE"/>
    <w:rsid w:val="00F938C7"/>
    <w:rsid w:val="00F94DE3"/>
    <w:rsid w:val="00FA77DA"/>
    <w:rsid w:val="00FB2BA8"/>
    <w:rsid w:val="00FC1B98"/>
    <w:rsid w:val="00FD41E2"/>
    <w:rsid w:val="00FD6A97"/>
    <w:rsid w:val="00FE004F"/>
    <w:rsid w:val="00FE3534"/>
    <w:rsid w:val="00FE7F5E"/>
    <w:rsid w:val="00FF261B"/>
    <w:rsid w:val="00FF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45F4"/>
  <w15:docId w15:val="{C7B93D8B-23CD-4DFB-8D12-8E77D2DF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D2"/>
    <w:pPr>
      <w:ind w:left="720"/>
      <w:contextualSpacing/>
    </w:pPr>
  </w:style>
  <w:style w:type="paragraph" w:styleId="BalloonText">
    <w:name w:val="Balloon Text"/>
    <w:basedOn w:val="Normal"/>
    <w:link w:val="BalloonTextChar"/>
    <w:uiPriority w:val="99"/>
    <w:semiHidden/>
    <w:unhideWhenUsed/>
    <w:rsid w:val="008E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DB"/>
    <w:rPr>
      <w:rFonts w:ascii="Segoe UI" w:hAnsi="Segoe UI" w:cs="Segoe UI"/>
      <w:sz w:val="18"/>
      <w:szCs w:val="18"/>
    </w:rPr>
  </w:style>
  <w:style w:type="paragraph" w:styleId="Header">
    <w:name w:val="header"/>
    <w:basedOn w:val="Normal"/>
    <w:link w:val="HeaderChar"/>
    <w:uiPriority w:val="99"/>
    <w:unhideWhenUsed/>
    <w:rsid w:val="00F4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66"/>
  </w:style>
  <w:style w:type="paragraph" w:styleId="Footer">
    <w:name w:val="footer"/>
    <w:basedOn w:val="Normal"/>
    <w:link w:val="FooterChar"/>
    <w:uiPriority w:val="99"/>
    <w:unhideWhenUsed/>
    <w:rsid w:val="00F4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66"/>
  </w:style>
  <w:style w:type="character" w:styleId="PlaceholderText">
    <w:name w:val="Placeholder Text"/>
    <w:basedOn w:val="DefaultParagraphFont"/>
    <w:uiPriority w:val="99"/>
    <w:semiHidden/>
    <w:rsid w:val="00FA7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0D81-782C-4172-8389-720081C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arlene Brown</cp:lastModifiedBy>
  <cp:revision>3</cp:revision>
  <cp:lastPrinted>2022-01-27T16:16:00Z</cp:lastPrinted>
  <dcterms:created xsi:type="dcterms:W3CDTF">2022-06-07T22:57:00Z</dcterms:created>
  <dcterms:modified xsi:type="dcterms:W3CDTF">2022-06-08T18:43:00Z</dcterms:modified>
</cp:coreProperties>
</file>